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606E76AE" w:rsidR="005B06E3" w:rsidRDefault="00435F31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งบประมาณรายได้ ประจำปีงบประมาณ 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2564</w:t>
      </w:r>
      <w:r w:rsidR="006C525A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6C525A" w:rsidRPr="006B08D6">
        <w:rPr>
          <w:rFonts w:ascii="TH SarabunPSK" w:eastAsia="Cordia New" w:hAnsi="TH SarabunPSK" w:cs="TH SarabunPSK" w:hint="cs"/>
          <w:sz w:val="36"/>
          <w:szCs w:val="36"/>
          <w:cs/>
        </w:rPr>
        <w:t>(สำหรับโครงการย่อย)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B86495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23AD3546" w:rsidR="00D73B7C" w:rsidRPr="009A5E53" w:rsidRDefault="009447E2" w:rsidP="009A5E53">
      <w:pPr>
        <w:spacing w:after="0" w:line="240" w:lineRule="auto"/>
        <w:ind w:left="2880" w:hanging="288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9A5E53">
        <w:rPr>
          <w:rFonts w:ascii="TH SarabunPSK" w:eastAsia="Cordia New" w:hAnsi="TH SarabunPSK" w:cs="TH SarabunPSK" w:hint="cs"/>
          <w:sz w:val="32"/>
          <w:szCs w:val="32"/>
          <w:cs/>
        </w:rPr>
        <w:t>แผนย่อย</w:t>
      </w:r>
      <w:r w:rsidRPr="009A5E53">
        <w:rPr>
          <w:rFonts w:ascii="TH SarabunPSK" w:eastAsia="Cordia New" w:hAnsi="TH SarabunPSK" w:cs="TH SarabunPSK"/>
          <w:sz w:val="32"/>
          <w:szCs w:val="32"/>
          <w:cs/>
        </w:rPr>
        <w:t>ของแผนแม่บท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hint="cs"/>
            <w:color w:val="808080"/>
            <w:cs/>
          </w:rPr>
          <w:alias w:val="เลือกรายการ"/>
          <w:tag w:val="เลือกรายการ"/>
          <w:id w:val="-1980456237"/>
          <w:placeholder>
            <w:docPart w:val="DefaultPlaceholder_-1854013438"/>
          </w:placeholder>
          <w:dropDownList>
            <w:listItem w:displayText="1. ด้านเศรษฐกิจ" w:value="1. ด้านเศรษฐกิจ"/>
            <w:listItem w:displayText="2. ด้านสังคม" w:value="2. ด้านสังคม"/>
            <w:listItem w:displayText="3. ด้านสิ่งแวดล้อม" w:value="3. ด้านสิ่งแวดล้อม"/>
            <w:listItem w:displayText="4. ด้านองค์ความรู้พื้นฐาน" w:value="4. ด้านองค์ความรู้พื้นฐาน"/>
            <w:listItem w:displayText="5. ด้านปัจจัยสนับสนุนในการวิจัยและพัฒนานวัตกรรม" w:value="5. ด้านปัจจัยสนับสนุนในการวิจัยและพัฒนานวัตกรรม"/>
          </w:dropDownList>
        </w:sdtPr>
        <w:sdtEndPr/>
        <w:sdtContent>
          <w:r w:rsidR="00D550E5" w:rsidRPr="007F315D">
            <w:rPr>
              <w:color w:val="808080"/>
              <w:cs/>
            </w:rPr>
            <w:t>เลือกรายการ</w:t>
          </w:r>
        </w:sdtContent>
      </w:sdt>
    </w:p>
    <w:p w14:paraId="531606E7" w14:textId="118A03D8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bookmarkStart w:id="1" w:name="_Hlk49704392"/>
      <w:r w:rsidRPr="009A5E53">
        <w:rPr>
          <w:rFonts w:ascii="TH SarabunPSK" w:eastAsia="Cordia New" w:hAnsi="TH SarabunPSK" w:cs="TH SarabunPSK" w:hint="cs"/>
          <w:sz w:val="32"/>
          <w:szCs w:val="32"/>
          <w:cs/>
        </w:rPr>
        <w:t>แนวทางการพัฒนา</w:t>
      </w:r>
      <w:bookmarkEnd w:id="1"/>
      <w:r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 w:hint="cs"/>
            <w:color w:val="FF0000"/>
            <w:sz w:val="32"/>
            <w:szCs w:val="32"/>
            <w:cs/>
          </w:rPr>
          <w:id w:val="1352221470"/>
          <w:placeholder>
            <w:docPart w:val="762D7E84DAE0450EB799C23F48F6B317"/>
          </w:placeholder>
          <w:showingPlcHdr/>
          <w:dropDownList>
            <w:listItem w:value="เลือกรายการ"/>
            <w:listItem w:displayText="1-1. พัฒนาเกษตรสร้างมูลค่า" w:value="1-1. พัฒนาเกษตรสร้างมูลค่า"/>
            <w:listItem w:displayText="1-2. พัฒนาอุตสาหกรรมแห่งอนาคต" w:value="1-2. พัฒนาอุตสาหกรรมแห่งอนาคต"/>
            <w:listItem w:displayText="1-3. พัฒนาบริการแห่งอนาคต" w:value="1-3. พัฒนาบริการแห่งอนาคต"/>
            <w:listItem w:displayText="2-1. พัฒนาและเสริมสร้างศักยภาพทรัพยากรมนุษย์" w:value="2-1. พัฒนาและเสริมสร้างศักยภาพทรัพยากรมนุษย์"/>
            <w:listItem w:displayText="2-2. สร้างความเสมอภาคทางสังคม" w:value="2-2. สร้างความเสมอภาคทางสังคม"/>
            <w:listItem w:displayText="2-3. ปรับสมดุลและพัฒนาระบบการบริหารจัดการภาครัฐ" w:value="2-3. ปรับสมดุลและพัฒนาระบบการบริหารจัดการภาครัฐ"/>
            <w:listItem w:displayText="3-1. ศึกษาความหลากหลายทางชีวภาพ" w:value="3-1. ศึกษาความหลากหลายทางชีวภาพ"/>
            <w:listItem w:displayText="3-2. ศึกษาการเปลี่ยนแปลงสภาพภูมิอากาศ" w:value="3-2. ศึกษาการเปลี่ยนแปลงสภาพภูมิอากาศ"/>
            <w:listItem w:displayText="3-3. พัฒนาการจัดการสิ่งแวดล้อม" w:value="3-3. พัฒนาการจัดการสิ่งแวดล้อม"/>
            <w:listItem w:displayText="3-4. พัฒนาการบริหารจัดการน้ำ" w:value="3-4. พัฒนาการบริหารจัดการน้ำ"/>
            <w:listItem w:displayText="3-5. พัฒนาการจัดการพลังงานที่เป็นมิตรต่อสิ่งแวดล้อม" w:value="3-5. พัฒนาการจัดการพลังงานที่เป็นมิตรต่อสิ่งแวดล้อม"/>
            <w:listItem w:displayText="4-1. พัฒนาองค์ความรู้พื้นฐานและเทคโนโลยีฐาน" w:value="4-1. พัฒนาองค์ความรู้พื้นฐานและเทคโนโลยีฐาน"/>
            <w:listItem w:displayText="4-2. พัฒนาองค์ความรู้พื้นฐานทางสังคมและความเป็นมนุษย์" w:value="4-2. พัฒนาองค์ความรู้พื้นฐานทางสังคมและความเป็นมนุษย์"/>
            <w:listItem w:displayText="4-3. พัฒนาความเป็นเลิศทางวิชาการโดยการส่งเสริมการวิจัย" w:value="4-3. พัฒนาความเป็นเลิศทางวิชาการโดยการส่งเสริมการวิจัย"/>
            <w:listItem w:displayText="5-1. พัฒนาระบบบริหารจัดการงานวิจัย เพื่อบูรณาการระบบวิจัยและ นวัตกรรมของประเทศ" w:value="5-1. พัฒนาระบบบริหารจัดการงานวิจัย เพื่อบูรณาการระบบวิจัยและ นวัตกรรมของประเทศ"/>
            <w:listItem w:displayText="5-2. พัฒนาโครงสร้างพื้นฐานและสิ่งอำนวยความสะดวกด้านวิทยาศาสตร์เทคโนโลยีสมัยใหม่ ที่จำเป็นต่อการสร้างความสามารถในการแข่งขันของประเทศที่สำคัญ" w:value="5-2. พัฒนาโครงสร้างพื้นฐานและสิ่งอำนวยความสะดวกด้านวิทยาศาสตร์เทคโนโลยีสมัยใหม่ ที่จำเป็นต่อการสร้างความสามารถในการแข่งขันของประเทศที่สำคัญ"/>
            <w:listItem w:displayText="5-3. 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" w:value="5-3. 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"/>
            <w:listItem w:displayText="5-4. 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" w:value="5-4. 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"/>
            <w:listItem w:displayText="5-5. การเพิ่มจำนวนและคุณภาพบุคลากรวิจัยและนวัตกรรม" w:value="5-5. การเพิ่มจำนวนและคุณภาพบุคลากรวิจัยและนวัตกรรม"/>
            <w:listItem w:displayText="5-6. 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" w:value="5-6. 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"/>
          </w:dropDownList>
        </w:sdtPr>
        <w:sdtEndPr/>
        <w:sdtContent>
          <w:bookmarkStart w:id="2" w:name="_Hlk57214330"/>
          <w:r w:rsidR="00177A25" w:rsidRPr="003C51F0">
            <w:rPr>
              <w:rStyle w:val="PlaceholderText"/>
              <w:cs/>
            </w:rPr>
            <w:t>เลือกรายการ</w:t>
          </w:r>
          <w:bookmarkEnd w:id="2"/>
        </w:sdtContent>
      </w:sdt>
      <w:r w:rsidR="009A5E5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027334D6" w14:textId="77777777" w:rsidR="00435F31" w:rsidRDefault="00435F31" w:rsidP="00435F31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รอบการวิจัย</w:t>
      </w:r>
    </w:p>
    <w:p w14:paraId="54A981DB" w14:textId="6D752FB7" w:rsidR="000C2059" w:rsidRDefault="00435F31" w:rsidP="000C2059">
      <w:pPr>
        <w:spacing w:after="0" w:line="240" w:lineRule="auto"/>
        <w:ind w:left="2880" w:hanging="2880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กรอบการวิจัย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547411378"/>
          <w:placeholder>
            <w:docPart w:val="1B4C24884DF944F2ACF48B32BB891BEC"/>
          </w:placeholder>
          <w:showingPlcHdr/>
          <w:dropDownList>
            <w:listItem w:value="เลือกรายการ"/>
            <w:listItem w:displayText="กรอบการวิจัยที่ 1 (การวิจัยเพื่อพัฒนาสังคมและสิ่งแวดล้อม)" w:value="กรอบการวิจัยที่ 1 (การวิจัยเพื่อพัฒนาสังคมและสิ่งแวดล้อม)"/>
            <w:listItem w:displayText="กรอบการวิจัยที่ 2 (การวิจัยเพื่อสร้างองค์ความรู้ และนวัตกรรม)" w:value="กรอบการวิจัยที่ 2 (การวิจัยเพื่อสร้างองค์ความรู้ และนวัตกรรม)"/>
            <w:listItem w:displayText="กรอบการวิจัยที่ 3 (การวิจัยเพื่อการพัฒนาเศรษฐกิจฐานรากและเศรษฐกิจเชิงสร้างสรรค์)" w:value="กรอบการวิจัยที่ 3 (การวิจัยเพื่อการพัฒนาเศรษฐกิจฐานรากและเศรษฐกิจเชิงสร้างสรรค์)"/>
          </w:dropDownList>
        </w:sdtPr>
        <w:sdtEndPr/>
        <w:sdtContent>
          <w:r w:rsidR="002166C9" w:rsidRPr="000C2059">
            <w:rPr>
              <w:rStyle w:val="PlaceholderText"/>
              <w:cs/>
            </w:rPr>
            <w:t>เลือกรายการ</w:t>
          </w:r>
        </w:sdtContent>
      </w:sdt>
    </w:p>
    <w:p w14:paraId="2C8E37BA" w14:textId="18BE94FD" w:rsidR="00435F31" w:rsidRDefault="00435F31" w:rsidP="00435F31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C1FC6F7" w14:textId="03048C87" w:rsidR="00435F31" w:rsidRDefault="00435F31" w:rsidP="00435F31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ตามนโยบาย อววน.</w:t>
      </w:r>
      <w:r w:rsidR="00F674A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และวัตถุประสงค์ (</w:t>
      </w:r>
      <w:r w:rsidR="00F674A5">
        <w:rPr>
          <w:rFonts w:ascii="TH SarabunPSK" w:eastAsia="Cordia New" w:hAnsi="TH SarabunPSK" w:cs="TH SarabunPSK"/>
          <w:b/>
          <w:bCs/>
          <w:sz w:val="36"/>
          <w:szCs w:val="36"/>
        </w:rPr>
        <w:t>O</w:t>
      </w:r>
      <w:r w:rsidR="00F674A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)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08FC400" w14:textId="5AD89599" w:rsidR="00F674A5" w:rsidRPr="000C2059" w:rsidRDefault="00435F31" w:rsidP="000C2059">
      <w:pPr>
        <w:spacing w:after="0" w:line="240" w:lineRule="auto"/>
        <w:ind w:left="2880" w:hanging="288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1977565995"/>
          <w:placeholder>
            <w:docPart w:val="F5385C47D4EF4D18B0051588680CA99C"/>
          </w:placeholder>
          <w:showingPlcHdr/>
          <w:dropDownList>
            <w:listItem w:value="เลือกรายการ"/>
            <w:listItem w:displayText="แพลตฟอร์มที่ 2 การแก้ปัญหาหรือยกระดับการพัฒนาอย่างยั่งยืนเพื่อตอบโจทย์ท้าทายของสังคม O2 แก้ปญหาหรือยำระดับการพัฒนาอย่างยั่งยืนเพื่อตอบโจทย์ท้าทายของสังคม" w:value="แพลตฟอร์มที่ 2 การแก้ปัญหาหรือยกระดับการพัฒนาอย่างยั่งยืนเพื่อตอบโจทย์ท้าทายของสังคม O2 แก้ปญหาหรือยำระดับการพัฒนาอย่างยั่งยืนเพื่อตอบโจทย์ท้าทายของสังคม"/>
            <w:listItem w:displayText="แพลตฟอร์มที่ 4 การวิจัยและสร้างนวัตกรรมเพื่อการพัฒนาเชิงพื้นที่และลดความเหลื่อมล้ำ O4a ยกระดับเศรษฐกิจฐานราก/เศรษฐกิจชุมชนในพื้นที่และพัฒนาชุมชน นวัตกรรมเพื่อการพัฒนาอย่างยั่งยืน" w:value="แพลตฟอร์มที่ 4 การวิจัยและสร้างนวัตกรรมเพื่อการพัฒนาเชิงพื้นที่และลดความเหลื่อมล้ำ O4a ยกระดับเศรษฐกิจฐานราก/เศรษฐกิจชุมชนในพื้นที่และพัฒนาชุมชน นวัตกรรมเพื่อการพัฒนาอย่างยั่งยืน"/>
          </w:dropDownList>
        </w:sdtPr>
        <w:sdtEndPr/>
        <w:sdtContent>
          <w:r w:rsidR="000C2059" w:rsidRPr="003C51F0">
            <w:rPr>
              <w:rStyle w:val="PlaceholderText"/>
              <w:cs/>
            </w:rPr>
            <w:t>เลือกรายการ</w:t>
          </w:r>
        </w:sdtContent>
      </w:sdt>
    </w:p>
    <w:p w14:paraId="3C3D42C9" w14:textId="77777777" w:rsidR="00435F31" w:rsidRDefault="00435F31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F6BB4A" w14:textId="6D868AC5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</w:p>
    <w:p w14:paraId="7E2EBFC4" w14:textId="3709A25F" w:rsidR="00963E74" w:rsidRPr="000C2059" w:rsidRDefault="00963E74" w:rsidP="000C2059">
      <w:pPr>
        <w:spacing w:after="0" w:line="240" w:lineRule="auto"/>
        <w:ind w:left="2880" w:hanging="2880"/>
        <w:rPr>
          <w:rFonts w:ascii="TH SarabunPSK" w:eastAsia="Cordia New" w:hAnsi="TH SarabunPSK" w:cs="TH SarabunPSK"/>
          <w:sz w:val="32"/>
          <w:szCs w:val="32"/>
        </w:rPr>
      </w:pPr>
      <w:r w:rsidRPr="00963E74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</w:rPr>
          <w:id w:val="1067224454"/>
          <w:placeholder>
            <w:docPart w:val="16525C8B2CD34E4A9F85D77FDD72AB59"/>
          </w:placeholder>
          <w:showingPlcHdr/>
          <w:dropDownList>
            <w:listItem w:value="เลือกรายการ"/>
            <w:listItem w:displayText="KR 2.1 จำนวนองค์ความรู้ เทคโนโลยีและนวัตกรรมที่ตอบโจทย์ชัดเจนในการแก้ไขปัญหา หรือกระดับการพัฒนาอย่างยั่งยืนเพื่อตอบโจทย์ท้าทายของสังคม" w:value="KR 2.1 จำนวนองค์ความรู้ เทคโนโลยีและนวัตกรรมที่ตอบโจทย์ชัดเจนในการแก้ไขปัญหา หรือกระดับการพัฒนาอย่างยั่งยืนเพื่อตอบโจทย์ท้าทายของสังคม"/>
            <w:listItem w:displayText="KR 2.2 ร้อยละขององค์ความรู้เทคโนโลยีและนวัตกรรมที่ถูกนำไปใช้ในทางปฏิบัติเพื่อการแก้ปัญหาหรือยกระดับการพัฒนาอย่างยั่งยืนเพื่อตอบโจทย์ท้าทายของสังคม" w:value="KR 2.2 ร้อยละขององค์ความรู้เทคโนโลยีและนวัตกรรมที่ถูกนำไปใช้ในทางปฏิบัติเพื่อการแก้ปัญหาหรือยกระดับการพัฒนาอย่างยั่งยืนเพื่อตอบโจทย์ท้าทายของสังคม"/>
          </w:dropDownList>
        </w:sdtPr>
        <w:sdtEndPr/>
        <w:sdtContent>
          <w:r w:rsidR="000C2059" w:rsidRPr="003C51F0">
            <w:rPr>
              <w:cs/>
            </w:rPr>
            <w:t>เลือกรายการ</w:t>
          </w:r>
        </w:sdtContent>
      </w:sdt>
    </w:p>
    <w:p w14:paraId="56B00F32" w14:textId="0C25CB74" w:rsidR="00F674A5" w:rsidRPr="002166C9" w:rsidRDefault="00F674A5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="000C2059">
        <w:rPr>
          <w:rFonts w:ascii="TH SarabunPSK" w:eastAsia="Cordia New" w:hAnsi="TH SarabunPSK" w:cs="TH SarabunPSK"/>
          <w:sz w:val="32"/>
          <w:szCs w:val="32"/>
        </w:rPr>
        <w:t xml:space="preserve"> 2.1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2166C9">
        <w:rPr>
          <w:rFonts w:ascii="TH SarabunPSK" w:eastAsia="Cordia New" w:hAnsi="TH SarabunPSK" w:cs="TH SarabunPSK" w:hint="cs"/>
          <w:sz w:val="32"/>
          <w:szCs w:val="32"/>
          <w:cs/>
        </w:rPr>
        <w:t>จำนวน.........นวัตกรรม</w:t>
      </w:r>
      <w:r w:rsidRPr="002166C9">
        <w:rPr>
          <w:rFonts w:ascii="TH SarabunPSK" w:eastAsia="Cordia New" w:hAnsi="TH SarabunPSK" w:cs="TH SarabunPSK"/>
          <w:sz w:val="32"/>
          <w:szCs w:val="32"/>
        </w:rPr>
        <w:t>/</w:t>
      </w:r>
      <w:r w:rsidR="006C525A">
        <w:rPr>
          <w:rFonts w:ascii="TH SarabunPSK" w:eastAsia="Cordia New" w:hAnsi="TH SarabunPSK" w:cs="TH SarabunPSK" w:hint="cs"/>
          <w:sz w:val="32"/>
          <w:szCs w:val="32"/>
          <w:cs/>
        </w:rPr>
        <w:t>องค์ค</w:t>
      </w:r>
      <w:r w:rsidRPr="002166C9">
        <w:rPr>
          <w:rFonts w:ascii="TH SarabunPSK" w:eastAsia="Cordia New" w:hAnsi="TH SarabunPSK" w:cs="TH SarabunPSK" w:hint="cs"/>
          <w:sz w:val="32"/>
          <w:szCs w:val="32"/>
          <w:cs/>
        </w:rPr>
        <w:t>ว</w:t>
      </w:r>
      <w:r w:rsidR="006C525A">
        <w:rPr>
          <w:rFonts w:ascii="TH SarabunPSK" w:eastAsia="Cordia New" w:hAnsi="TH SarabunPSK" w:cs="TH SarabunPSK" w:hint="cs"/>
          <w:sz w:val="32"/>
          <w:szCs w:val="32"/>
          <w:cs/>
        </w:rPr>
        <w:t>า</w:t>
      </w:r>
      <w:r w:rsidRPr="002166C9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รู้ </w:t>
      </w:r>
      <w:r w:rsidR="002166C9" w:rsidRPr="002166C9">
        <w:rPr>
          <w:rFonts w:ascii="TH SarabunPSK" w:eastAsia="Cordia New" w:hAnsi="TH SarabunPSK" w:cs="TH SarabunPSK" w:hint="cs"/>
          <w:sz w:val="32"/>
          <w:szCs w:val="32"/>
          <w:cs/>
        </w:rPr>
        <w:t>(โปรดระบุ)</w:t>
      </w:r>
    </w:p>
    <w:p w14:paraId="310D180D" w14:textId="0046F1AC" w:rsidR="00635D61" w:rsidRPr="002166C9" w:rsidRDefault="00635D61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166C9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166C9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166C9">
        <w:rPr>
          <w:rFonts w:ascii="TH SarabunPSK" w:eastAsia="Cordia New" w:hAnsi="TH SarabunPSK" w:cs="TH SarabunPSK"/>
          <w:sz w:val="32"/>
          <w:szCs w:val="32"/>
        </w:rPr>
        <w:t>KR</w:t>
      </w:r>
      <w:r w:rsidR="000C2059" w:rsidRPr="002166C9">
        <w:rPr>
          <w:rFonts w:ascii="TH SarabunPSK" w:eastAsia="Cordia New" w:hAnsi="TH SarabunPSK" w:cs="TH SarabunPSK"/>
          <w:sz w:val="32"/>
          <w:szCs w:val="32"/>
        </w:rPr>
        <w:t xml:space="preserve"> 2.2</w:t>
      </w:r>
      <w:r w:rsidRPr="002166C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2166C9">
        <w:rPr>
          <w:rFonts w:ascii="TH SarabunPSK" w:eastAsia="Cordia New" w:hAnsi="TH SarabunPSK" w:cs="TH SarabunPSK"/>
          <w:sz w:val="32"/>
          <w:szCs w:val="32"/>
        </w:rPr>
        <w:tab/>
      </w:r>
      <w:r w:rsidRPr="002166C9">
        <w:rPr>
          <w:rFonts w:ascii="TH SarabunPSK" w:eastAsia="Cordia New" w:hAnsi="TH SarabunPSK" w:cs="TH SarabunPSK"/>
          <w:sz w:val="32"/>
          <w:szCs w:val="32"/>
        </w:rPr>
        <w:tab/>
      </w:r>
      <w:r w:rsidR="00F674A5" w:rsidRPr="002166C9">
        <w:rPr>
          <w:rFonts w:ascii="TH SarabunPSK" w:eastAsia="Cordia New" w:hAnsi="TH SarabunPSK" w:cs="TH SarabunPSK" w:hint="cs"/>
          <w:sz w:val="32"/>
          <w:szCs w:val="32"/>
          <w:cs/>
        </w:rPr>
        <w:t>ร้อยละ......ขององค์ความรู้ที่ดำเนินการ</w:t>
      </w:r>
      <w:r w:rsidR="002166C9" w:rsidRPr="002166C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2166C9" w:rsidRPr="002166C9">
        <w:rPr>
          <w:rFonts w:ascii="TH SarabunPSK" w:eastAsia="Cordia New" w:hAnsi="TH SarabunPSK" w:cs="TH SarabunPSK" w:hint="cs"/>
          <w:sz w:val="32"/>
          <w:szCs w:val="32"/>
          <w:cs/>
        </w:rPr>
        <w:t>(โปรดระบุ)</w:t>
      </w:r>
    </w:p>
    <w:p w14:paraId="76956078" w14:textId="380E9A1D" w:rsidR="00446A2A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CFAB9C4" w14:textId="2219C561" w:rsidR="00F674A5" w:rsidRDefault="00F674A5" w:rsidP="00F674A5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ประเด็นโจทย์วิจัยที่ให้ความสำคัญ</w:t>
      </w:r>
    </w:p>
    <w:p w14:paraId="72D70192" w14:textId="22E56BC4" w:rsidR="000C2059" w:rsidRDefault="000A5FE2" w:rsidP="00F674A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288823871"/>
          <w:placeholder>
            <w:docPart w:val="DefaultPlaceholder_-1854013438"/>
          </w:placeholder>
          <w:showingPlcHdr/>
          <w:dropDownList>
            <w:listItem w:value="เลือกรายการ"/>
            <w:listItem w:displayText="1. การวิจัยเพื่อพัฒนานวัตกรรม หรือต่อยอดนวัตกรรมสำหรับรองรับสังคมผู้สูงอายุหรือผู้ป่วยติดเตียง" w:value="1. การวิจัยเพื่อพัฒนานวัตกรรม หรือต่อยอดนวัตกรรมสำหรับรองรับสังคมผู้สูงอายุหรือผู้ป่วยติดเตียง"/>
            <w:listItem w:displayText="2. การส่งเสริมการบริหารจัดการน้ำเพื่อการอุปโภค บริโภค และน้ำภาคการเกษตรในชุมชนให้มีคุณภาพด้วยนวัตกรรม และสามารถรองรับความต้องการในการใช้น้ำในพื้นที่" w:value="2. การส่งเสริมการบริหารจัดการน้ำเพื่อการอุปโภค บริโภค และน้ำภาคการเกษตรในชุมชนให้มีคุณภาพด้วยนวัตกรรม และสามารถรองรับความต้องการในการใช้น้ำในพื้นที่"/>
            <w:listItem w:displayText="3. การศึกษาและพัฒนานวัตกรรมเพื่อยกระดับผลิตภัณฑ์ชุมชน/ภูมิปัญญา โดยการเพิ่มมูลค่า คุณค่า การได้รับการรับรองคุณภาพมาตรฐานจากหน่วยงานที่เกี่ยวข้อง ตอบสนองความต้องการของตลาด และแนวทางการต่อยอดสู่เชิงพาณิชย์/หรือเพื่อการส่งเสริมสุขภาวะของคนในชุมชน" w:value="3. การศึกษาและพัฒนานวัตกรรมเพื่อยกระดับผลิตภัณฑ์ชุมชน/ภูมิปัญญา โดยการเพิ่มมูลค่า คุณค่า การได้รับการรับรองคุณภาพมาตรฐานจากหน่วยงานที่เกี่ยวข้อง ตอบสนองความต้องการของตลาด และแนวทางการต่อยอดสู่เชิงพาณิชย์/หรือเพื่อการส่งเสริมสุขภาวะของคนในชุมชน"/>
            <w:listItem w:displayText="4. การศึกษา และพัฒนารูปแบบ นวัตกรรมการส่งเสริมสุขภาวะให้แก่ผู้สูงอายุ ผู้สูงวัย หรือผู้พิการเพื่อลดภาวะความเสี่ยงต่อการป่วยติดเตียง" w:value="4. การศึกษา และพัฒนารูปแบบ นวัตกรรมการส่งเสริมสุขภาวะให้แก่ผู้สูงอายุ ผู้สูงวัย หรือผู้พิการเพื่อลดภาวะความเสี่ยงต่อการป่วยติดเตียง"/>
            <w:listItem w:displayText="5. การส่งเสริมกลุ่มวิสาหกิจชุมชนให้มีศักยภาพ และยกระดับเป็น  Smart Farmer" w:value="5. การส่งเสริมกลุ่มวิสาหกิจชุมชนให้มีศักยภาพ และยกระดับเป็น  Smart Farmer"/>
            <w:listItem w:displayText="6. การส่งเสริมให้เกิดผู้ประกอบการเพื่อสังคม (Social Enterprises) หรือ ผู้ประกอบการรายใหม่ (Start up) เพื่อยกระดับผู้ประกอบการใหม่ให้มีทักษะ ศักยภาพในการบริหารจัดการเพื่อความสามารถในการแข่งขัน " w:value="6. การส่งเสริมให้เกิดผู้ประกอบการเพื่อสังคม (Social Enterprises) หรือ ผู้ประกอบการรายใหม่ (Start up) เพื่อยกระดับผู้ประกอบการใหม่ให้มีทักษะ ศักยภาพในการบริหารจัดการเพื่อความสามารถในการแข่งขัน "/>
          </w:dropDownList>
        </w:sdtPr>
        <w:sdtEndPr/>
        <w:sdtContent>
          <w:r w:rsidRPr="003C51F0">
            <w:rPr>
              <w:rStyle w:val="PlaceholderText"/>
              <w:cs/>
            </w:rPr>
            <w:t>เลือกรายการ</w:t>
          </w:r>
        </w:sdtContent>
      </w:sdt>
    </w:p>
    <w:p w14:paraId="3FF1D72B" w14:textId="77777777" w:rsidR="00F674A5" w:rsidRDefault="00F674A5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4499FDB" w:rsidR="003E6487" w:rsidRPr="002166C9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Cs w:val="22"/>
          <w:cs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5F82762A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384F87"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</w:t>
      </w:r>
      <w:r w:rsidR="002E0BF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</w:t>
      </w:r>
      <w:r w:rsidR="00B62410"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063BD685" w14:textId="6852AAD5" w:rsidR="002E0BF3" w:rsidRPr="008146B6" w:rsidRDefault="002E0BF3" w:rsidP="002E0BF3">
      <w:pPr>
        <w:spacing w:after="0" w:line="240" w:lineRule="auto"/>
        <w:ind w:firstLine="9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40A16B7B" w14:textId="77777777" w:rsidR="002E0BF3" w:rsidRDefault="002E0BF3" w:rsidP="002E0BF3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AFC1E26" w14:textId="71EEC308" w:rsidR="002E0BF3" w:rsidRPr="008146B6" w:rsidRDefault="002E0BF3" w:rsidP="002E0BF3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หัวหน้าชุดโครงการวิจัย) ..............................................................................................................................</w:t>
      </w:r>
    </w:p>
    <w:p w14:paraId="1AF75660" w14:textId="359091F3" w:rsidR="005A30FB" w:rsidRDefault="005A30FB" w:rsidP="002E0BF3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77777777" w:rsidR="005B06E3" w:rsidRPr="002166C9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2166C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โครงการวิจัย</w:t>
      </w:r>
      <w:r w:rsidRPr="002166C9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3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3"/>
    <w:p w14:paraId="0D5CF803" w14:textId="42A35472" w:rsidR="00E61BB1" w:rsidRPr="000C2AF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BD86B8E" w14:textId="77777777" w:rsidR="00F674A5" w:rsidRDefault="00F674A5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คำสำคัญ (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6CAEB413" w:rsidR="005B06E3" w:rsidRPr="00FD4F00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166C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FD4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44F5CDE9" w:rsidR="005B06E3" w:rsidRPr="002479E1" w:rsidRDefault="00762E76" w:rsidP="005B06E3">
      <w:pP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</w:rPr>
      </w:pPr>
      <w:hyperlink w:anchor="สาขาตามOECDที่ใช้เป็นdropdown" w:history="1">
        <w:r w:rsidR="005B06E3" w:rsidRPr="002166C9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2166C9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2479E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/>
            <w:color w:val="FF0000"/>
            <w:sz w:val="32"/>
            <w:szCs w:val="32"/>
            <w:cs/>
          </w:rPr>
          <w:id w:val="-1674634323"/>
          <w:placeholder>
            <w:docPart w:val="19799A6929A446E28689C94CE2E20044"/>
          </w:placeholder>
          <w:showingPlcHdr/>
          <w:dropDownList>
            <w:listItem w:value="เลือกรายการ"/>
            <w:listItem w:displayText="1. เกษตรศาสตร์" w:value="1. เกษตรศาสตร์"/>
            <w:listItem w:displayText="2. มนุษยศาสตร์" w:value="2. มนุษยศาสตร์"/>
            <w:listItem w:displayText="3.วิทยาศาสตร์การแพทย์และสุขภาพ" w:value="3.วิทยาศาสตร์การแพทย์และสุขภาพ"/>
            <w:listItem w:displayText="4.วิทยาศาสตร์ธรรมชาติ" w:value="4.วิทยาศาสตร์ธรรมชาติ"/>
            <w:listItem w:displayText="5. วิศวกรรมและเทคโนโลยี" w:value="5. วิศวกรรมและเทคโนโลยี"/>
            <w:listItem w:displayText="6. สังคมศาสตร์" w:value="6. สังคมศาสตร์"/>
          </w:dropDownList>
        </w:sdtPr>
        <w:sdtEndPr/>
        <w:sdtContent>
          <w:r w:rsidR="002479E1" w:rsidRPr="003C51F0">
            <w:rPr>
              <w:rStyle w:val="PlaceholderText"/>
              <w:cs/>
            </w:rPr>
            <w:t>เลือกรายการ</w:t>
          </w:r>
        </w:sdtContent>
      </w:sdt>
      <w:r w:rsidR="005B06E3" w:rsidRPr="002479E1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p w14:paraId="43D77A55" w14:textId="315F9E48" w:rsidR="000B2966" w:rsidRPr="002479E1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 w:rsidRPr="002166C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2166C9">
        <w:rPr>
          <w:rFonts w:ascii="TH SarabunPSK" w:eastAsia="Cordia New" w:hAnsi="TH SarabunPSK" w:cs="TH SarabunPSK"/>
          <w:sz w:val="32"/>
          <w:szCs w:val="32"/>
        </w:rPr>
        <w:t>OECD</w:t>
      </w:r>
      <w:r w:rsidRPr="002479E1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color w:val="FF0000"/>
            <w:sz w:val="32"/>
            <w:szCs w:val="32"/>
            <w:cs/>
          </w:rPr>
          <w:id w:val="1691334157"/>
          <w:placeholder>
            <w:docPart w:val="347AA7BD27A84E39AD53E3961E842982"/>
          </w:placeholder>
          <w:showingPlcHdr/>
          <w:dropDownList>
            <w:listItem w:value="เลือกรายการ"/>
            <w:listItem w:displayText="1.1 เกษตรศาสตร์" w:value="1.1 เกษตรศาสตร์"/>
            <w:listItem w:displayText="1.2 เทคโนโลยีชีวภาพด้านการเกษตร" w:value="1.2 เทคโนโลยีชีวภาพด้านการเกษตร"/>
            <w:listItem w:displayText="1.3 ประมง" w:value="1.3 ประมง"/>
            <w:listItem w:displayText="1.4 ป่าไม้" w:value="1.4 ป่าไม้"/>
            <w:listItem w:displayText="1.5 วิทยาศาสตร์การเกษตร" w:value="1.5 วิทยาศาสตร์การเกษตร"/>
            <w:listItem w:displayText="1.6 วิทยาศาสตร์ทางด้านการเกษตรอื่นๆ" w:value="1.6 วิทยาศาสตร์ทางด้านการเกษตรอื่นๆ"/>
            <w:listItem w:displayText="1.7 สัตวแพทยศาสตร์" w:value="1.7 สัตวแพทยศาสตร์"/>
            <w:listItem w:displayText="1.8 สัตวศาสตร์" w:value="1.8 สัตวศาสตร์"/>
            <w:listItem w:displayText="2.1 ประวัติศาสตร์และโบราณคดี" w:value="2.1 ประวัติศาสตร์และโบราณคดี"/>
            <w:listItem w:displayText="2.2 ปรัชญา จริยธรรมและศาสนา" w:value="2.2 ปรัชญา จริยธรรมและศาสนา"/>
            <w:listItem w:displayText="2.3 ภาษาและวรรณคดี" w:value="2.3 ภาษาและวรรณคดี"/>
            <w:listItem w:displayText="2.4 มนุษยศาสตร์อื่นๆ" w:value="2.4 มนุษยศาสตร์อื่นๆ"/>
            <w:listItem w:displayText="2.5 ศิลปะ" w:value="2.5 ศิลปะ"/>
            <w:listItem w:displayText="3.1 การแพทย์คลีนิก" w:value="3.1 การแพทย์คลีนิก"/>
            <w:listItem w:displayText="3.2 การแพทย์พื้นฐาน" w:value="3.2 การแพทย์พื้นฐาน"/>
            <w:listItem w:displayText="3.3 เทคโนโลยีชีวภาพทางด้านการแพทย์" w:value="3.3 เทคโนโลยีชีวภาพทางด้านการแพทย์"/>
            <w:listItem w:displayText="3.4 วิทยาศาสตร์ทางการแพทย์อื่น" w:value="3.4 วิทยาศาสตร์ทางการแพทย์อื่น"/>
            <w:listItem w:displayText="3.5 วิทยาศาสตร์สุขภาพ" w:value="3.5 วิทยาศาสตร์สุขภาพ"/>
            <w:listItem w:displayText="4.1 คณิตศาสตร์" w:value="4.1 คณิตศาสตร์"/>
            <w:listItem w:displayText="4.2 วิทยาศาสตร์กายภาพ" w:value="4.2 วิทยาศาสตร์กายภาพ"/>
            <w:listItem w:displayText="4.3 วิทยาศาสตร์คอมพิวเตอร์และสารสนเทศ" w:value="4.3 วิทยาศาสตร์คอมพิวเตอร์และสารสนเทศ"/>
            <w:listItem w:displayText="4.4 วิทยาศาสตร์เคมี" w:value="4.4 วิทยาศาสตร์เคมี"/>
            <w:listItem w:displayText="4.5 วิทยาศาสตร์ชีวภาพ" w:value="4.5 วิทยาศาสตร์ชีวภาพ"/>
            <w:listItem w:displayText="4.6 วิทยาศาสตร์ธรรมชาติอื่นๆ" w:value="4.6 วิทยาศาสตร์ธรรมชาติอื่นๆ"/>
            <w:listItem w:displayText="4.7 วิทยาศาสตร์สิ่งแวดล้อม" w:value="4.7 วิทยาศาสตร์สิ่งแวดล้อม"/>
            <w:listItem w:displayText="5.1 เทคโนโลยีชีวภาพสิ่งแวดล้อม" w:value="5.1 เทคโนโลยีชีวภาพสิ่งแวดล้อม"/>
            <w:listItem w:displayText="5.2 เทคโนโลยีชีวภาพอุตสาหการ" w:value="5.2 เทคโนโลยีชีวภาพอุตสาหการ"/>
            <w:listItem w:displayText="5.3 เทคโนโลยีพลังงาน" w:value="5.3 เทคโนโลยีพลังงาน"/>
            <w:listItem w:displayText="5.4 นาโนเทคโนโลยี" w:value="5.4 นาโนเทคโนโลยี"/>
            <w:listItem w:displayText="5.5 วิศวกรรมการแพทย์" w:value="5.5 วิศวกรรมการแพทย์"/>
            <w:listItem w:displayText="5.6 วิศวกรรมเคมี" w:value="5.6 วิศวกรรมเคมี"/>
            <w:listItem w:displayText="5.7 วิศวกรรมเครื่องกล" w:value="5.7 วิศวกรรมเครื่องกล"/>
            <w:listItem w:displayText="5.8 วิศวกรรมไฟฟ้าอีเล็คทรอนิกส์" w:value="5.8 วิศวกรรมไฟฟ้าอีเล็คทรอนิกส์"/>
            <w:listItem w:displayText="5.9 วิศวกรรมโยธา" w:value="5.9 วิศวกรรมโยธา"/>
            <w:listItem w:displayText="5.10 วิศวกรรมและเทคโนโลยีอื่นๆ" w:value="5.10 วิศวกรรมและเทคโนโลยีอื่นๆ"/>
            <w:listItem w:displayText="5.11 วิศวกรรมโลหะและวัสดุ" w:value="5.11 วิศวกรรมโลหะและวัสดุ"/>
            <w:listItem w:displayText="5.12 วิศวกรรมสารสนเทศ" w:value="5.12 วิศวกรรมสารสนเทศ"/>
            <w:listItem w:displayText="5.13 วิศวกรรมสิ่งแวดล้อม" w:value="5.13 วิศวกรรมสิ่งแวดล้อม"/>
            <w:listItem w:displayText="6.1 จิตวิทยา" w:value="6.1 จิตวิทยา"/>
            <w:listItem w:displayText="6.2 นิติศาสตร์" w:value="6.2 นิติศาสตร์"/>
            <w:listItem w:displayText="6.3 นิเทศน์ศาสตร์และสื่อสารมวลชน" w:value="6.3 นิเทศน์ศาสตร์และสื่อสารมวลชน"/>
            <w:listItem w:displayText="6.4 ภูมิศาสตร์ทางสังคมและเศรษฐกิจ" w:value="6.4 ภูมิศาสตร์ทางสังคมและเศรษฐกิจ"/>
            <w:listItem w:displayText="6.5 รัฐศาสตร์" w:value="6.5 รัฐศาสตร์"/>
            <w:listItem w:displayText="6.6 ศึกษาศาสตร์" w:value="6.6 ศึกษาศาสตร์"/>
            <w:listItem w:displayText="6.7 เศรษฐศาสตร์" w:value="6.7 เศรษฐศาสตร์"/>
            <w:listItem w:displayText="6.8 สังคมศาสตร์" w:value="6.8 สังคมศาสตร์"/>
            <w:listItem w:displayText="6.9 สังคมศาสตร์อื่นๆ" w:value="6.9 สังคมศาสตร์อื่นๆ"/>
          </w:dropDownList>
        </w:sdtPr>
        <w:sdtEndPr/>
        <w:sdtContent>
          <w:r w:rsidR="002479E1" w:rsidRPr="008C1FBB">
            <w:rPr>
              <w:rStyle w:val="PlaceholderText"/>
              <w:sz w:val="28"/>
              <w:szCs w:val="28"/>
              <w:cs/>
              <w:lang w:bidi="th-TH"/>
            </w:rPr>
            <w:t>เลือกรายการ</w:t>
          </w:r>
        </w:sdtContent>
      </w:sdt>
      <w:bookmarkStart w:id="4" w:name="_Hlk54975434"/>
    </w:p>
    <w:p w14:paraId="1CFAA6A3" w14:textId="77777777" w:rsidR="000B2966" w:rsidRPr="000B2966" w:rsidRDefault="000B2966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8"/>
          <w:szCs w:val="18"/>
          <w:lang w:bidi="th-TH"/>
        </w:rPr>
      </w:pPr>
    </w:p>
    <w:bookmarkEnd w:id="4"/>
    <w:p w14:paraId="042B0C71" w14:textId="2578BBAF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รายละเอียดของผู้วิจัย</w:t>
      </w: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คณะ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6DAD92D" w14:textId="34CC019D" w:rsidR="0019126C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166AF0B" w14:textId="77777777" w:rsidR="007F738D" w:rsidRDefault="007F738D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2B55E5A8" w14:textId="77777777" w:rsidR="007F738D" w:rsidRDefault="007F738D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9581B66" w14:textId="77777777" w:rsidR="007F738D" w:rsidRPr="000837DB" w:rsidRDefault="007F738D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3061"/>
        <w:gridCol w:w="2003"/>
        <w:gridCol w:w="1964"/>
      </w:tblGrid>
      <w:tr w:rsidR="0019126C" w:rsidRPr="0019126C" w14:paraId="46BD0988" w14:textId="77777777" w:rsidTr="000E2796">
        <w:trPr>
          <w:trHeight w:val="539"/>
        </w:trPr>
        <w:tc>
          <w:tcPr>
            <w:tcW w:w="2154" w:type="dxa"/>
          </w:tcPr>
          <w:p w14:paraId="14CA3BF6" w14:textId="6E19AC94" w:rsidR="0019126C" w:rsidRPr="000837DB" w:rsidRDefault="000E2796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-สกุล</w:t>
            </w:r>
            <w:r w:rsidR="001724E8" w:rsidRPr="001724E8">
              <w:rPr>
                <w:rFonts w:ascii="TH SarabunPSK" w:eastAsia="Cordia New" w:hAnsi="TH SarabunPSK" w:cs="TH SarabunPSK"/>
                <w:sz w:val="28"/>
              </w:rPr>
              <w:t>*</w:t>
            </w:r>
          </w:p>
        </w:tc>
        <w:tc>
          <w:tcPr>
            <w:tcW w:w="3061" w:type="dxa"/>
          </w:tcPr>
          <w:p w14:paraId="2D6B1114" w14:textId="50BD5B4F" w:rsidR="0019126C" w:rsidRPr="000837DB" w:rsidRDefault="000E2796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200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964" w:type="dxa"/>
          </w:tcPr>
          <w:p w14:paraId="2B250852" w14:textId="3A491669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0E2796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1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3" w:type="dxa"/>
          </w:tcPr>
          <w:p w14:paraId="2E4E7812" w14:textId="265DEAC9" w:rsidR="0019126C" w:rsidRPr="0019126C" w:rsidRDefault="000E2796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  <w:r w:rsidR="007E496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1964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2166C9" w:rsidRPr="0019126C" w14:paraId="543BF010" w14:textId="77777777" w:rsidTr="000E2796">
        <w:trPr>
          <w:trHeight w:val="539"/>
        </w:trPr>
        <w:tc>
          <w:tcPr>
            <w:tcW w:w="2154" w:type="dxa"/>
          </w:tcPr>
          <w:p w14:paraId="50769D8F" w14:textId="77777777" w:rsidR="002166C9" w:rsidRPr="0019126C" w:rsidRDefault="002166C9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1" w:type="dxa"/>
          </w:tcPr>
          <w:p w14:paraId="7187452C" w14:textId="77777777" w:rsidR="002166C9" w:rsidRPr="0019126C" w:rsidRDefault="002166C9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3" w:type="dxa"/>
          </w:tcPr>
          <w:p w14:paraId="6D759B19" w14:textId="7C04ED71" w:rsidR="002166C9" w:rsidRPr="0019126C" w:rsidRDefault="000E2796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วิจัยร่วม</w:t>
            </w:r>
            <w:r w:rsidR="007E496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**</w:t>
            </w:r>
          </w:p>
        </w:tc>
        <w:tc>
          <w:tcPr>
            <w:tcW w:w="1964" w:type="dxa"/>
          </w:tcPr>
          <w:p w14:paraId="53CC007F" w14:textId="77777777" w:rsidR="002166C9" w:rsidRPr="0019126C" w:rsidRDefault="002166C9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2166C9" w:rsidRPr="0019126C" w14:paraId="74C70C8F" w14:textId="77777777" w:rsidTr="000E2796">
        <w:trPr>
          <w:trHeight w:val="539"/>
        </w:trPr>
        <w:tc>
          <w:tcPr>
            <w:tcW w:w="2154" w:type="dxa"/>
          </w:tcPr>
          <w:p w14:paraId="38DB04B2" w14:textId="77777777" w:rsidR="002166C9" w:rsidRPr="0019126C" w:rsidRDefault="002166C9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1" w:type="dxa"/>
          </w:tcPr>
          <w:p w14:paraId="454FF63B" w14:textId="77777777" w:rsidR="002166C9" w:rsidRPr="0019126C" w:rsidRDefault="002166C9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3" w:type="dxa"/>
          </w:tcPr>
          <w:p w14:paraId="27A61FE9" w14:textId="641612BE" w:rsidR="002166C9" w:rsidRPr="0019126C" w:rsidRDefault="000E2796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วิจัยร่วม</w:t>
            </w:r>
            <w:r w:rsidR="007E496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**</w:t>
            </w:r>
          </w:p>
        </w:tc>
        <w:tc>
          <w:tcPr>
            <w:tcW w:w="1964" w:type="dxa"/>
          </w:tcPr>
          <w:p w14:paraId="2B22E565" w14:textId="77777777" w:rsidR="002166C9" w:rsidRPr="0019126C" w:rsidRDefault="002166C9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2166C9" w:rsidRPr="0019126C" w14:paraId="68EEF791" w14:textId="77777777" w:rsidTr="000E2796">
        <w:trPr>
          <w:trHeight w:val="539"/>
        </w:trPr>
        <w:tc>
          <w:tcPr>
            <w:tcW w:w="2154" w:type="dxa"/>
          </w:tcPr>
          <w:p w14:paraId="56C117A0" w14:textId="77777777" w:rsidR="002166C9" w:rsidRPr="0019126C" w:rsidRDefault="002166C9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1" w:type="dxa"/>
          </w:tcPr>
          <w:p w14:paraId="48B43841" w14:textId="77777777" w:rsidR="002166C9" w:rsidRPr="0019126C" w:rsidRDefault="002166C9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3" w:type="dxa"/>
          </w:tcPr>
          <w:p w14:paraId="44DEFB5E" w14:textId="3DD9E541" w:rsidR="002166C9" w:rsidRPr="0019126C" w:rsidRDefault="00F93CC6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วิจัยร่วม</w:t>
            </w:r>
            <w:r w:rsidR="007E496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**</w:t>
            </w:r>
          </w:p>
        </w:tc>
        <w:tc>
          <w:tcPr>
            <w:tcW w:w="1964" w:type="dxa"/>
          </w:tcPr>
          <w:p w14:paraId="395E1240" w14:textId="77777777" w:rsidR="002166C9" w:rsidRPr="0019126C" w:rsidRDefault="002166C9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F93CC6" w:rsidRPr="0019126C" w14:paraId="3657E930" w14:textId="77777777" w:rsidTr="000E2796">
        <w:trPr>
          <w:trHeight w:val="539"/>
        </w:trPr>
        <w:tc>
          <w:tcPr>
            <w:tcW w:w="2154" w:type="dxa"/>
          </w:tcPr>
          <w:p w14:paraId="4B4E007E" w14:textId="77777777" w:rsidR="00F93CC6" w:rsidRPr="0019126C" w:rsidRDefault="00F93CC6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1" w:type="dxa"/>
          </w:tcPr>
          <w:p w14:paraId="0A75B40C" w14:textId="77777777" w:rsidR="00F93CC6" w:rsidRPr="0019126C" w:rsidRDefault="00F93CC6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3" w:type="dxa"/>
          </w:tcPr>
          <w:p w14:paraId="6088F4C4" w14:textId="56817A0F" w:rsidR="00F93CC6" w:rsidRDefault="00F93CC6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ี่เลี้ยงนักวิจัย</w:t>
            </w:r>
            <w:r w:rsidR="0035394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***</w:t>
            </w:r>
          </w:p>
        </w:tc>
        <w:tc>
          <w:tcPr>
            <w:tcW w:w="1964" w:type="dxa"/>
          </w:tcPr>
          <w:p w14:paraId="0122FD31" w14:textId="0A0D06EE" w:rsidR="00F93CC6" w:rsidRPr="0019126C" w:rsidRDefault="00F93CC6" w:rsidP="00F93CC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="00924E5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%</w:t>
            </w:r>
          </w:p>
        </w:tc>
      </w:tr>
    </w:tbl>
    <w:p w14:paraId="16B69295" w14:textId="139D0672" w:rsidR="001724E8" w:rsidRPr="006B08D6" w:rsidRDefault="001724E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i/>
          <w:iCs/>
          <w:sz w:val="32"/>
          <w:szCs w:val="32"/>
          <w:cs/>
        </w:rPr>
      </w:pPr>
      <w:r w:rsidRPr="006B08D6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* </w:t>
      </w:r>
      <w:r w:rsidR="00924E58" w:rsidRPr="006B08D6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  </w:t>
      </w:r>
      <w:r w:rsidR="007E4969" w:rsidRPr="006B08D6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หัวหน้าโครงการไม่ควรน้อยกว่าร้อยละ </w:t>
      </w:r>
      <w:r w:rsidR="007E4969" w:rsidRPr="006B08D6">
        <w:rPr>
          <w:rFonts w:ascii="TH SarabunPSK" w:eastAsia="Cordia New" w:hAnsi="TH SarabunPSK" w:cs="TH SarabunPSK"/>
          <w:i/>
          <w:iCs/>
          <w:sz w:val="32"/>
          <w:szCs w:val="32"/>
        </w:rPr>
        <w:t>50</w:t>
      </w:r>
    </w:p>
    <w:p w14:paraId="4B1BA6D0" w14:textId="57C09EE8" w:rsidR="0019126C" w:rsidRPr="006B08D6" w:rsidRDefault="001724E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6B08D6">
        <w:rPr>
          <w:rFonts w:ascii="TH SarabunPSK" w:eastAsia="Cordia New" w:hAnsi="TH SarabunPSK" w:cs="TH SarabunPSK"/>
          <w:i/>
          <w:iCs/>
          <w:sz w:val="32"/>
          <w:szCs w:val="32"/>
        </w:rPr>
        <w:t>*</w:t>
      </w:r>
      <w:r w:rsidR="002166C9" w:rsidRPr="006B08D6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* </w:t>
      </w:r>
      <w:r w:rsidR="00924E58" w:rsidRPr="006B08D6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 </w:t>
      </w:r>
      <w:r w:rsidR="007E4969" w:rsidRPr="006B08D6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ควรมีนักวิจัยเชิงพื้นที่หน้าใหม่อย่างน้อย </w:t>
      </w:r>
      <w:r w:rsidR="007E4969" w:rsidRPr="006B08D6">
        <w:rPr>
          <w:rFonts w:ascii="TH SarabunPSK" w:eastAsia="Cordia New" w:hAnsi="TH SarabunPSK" w:cs="TH SarabunPSK"/>
          <w:i/>
          <w:iCs/>
          <w:sz w:val="32"/>
          <w:szCs w:val="32"/>
        </w:rPr>
        <w:t>1</w:t>
      </w:r>
      <w:r w:rsidR="007E4969" w:rsidRPr="006B08D6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คน</w:t>
      </w:r>
    </w:p>
    <w:p w14:paraId="29A88BC6" w14:textId="327A908C" w:rsidR="007E4969" w:rsidRPr="001724E8" w:rsidRDefault="007E496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6B08D6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*** </w:t>
      </w:r>
      <w:r w:rsidRPr="006B08D6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พี่เลี้ยงนักวิจัย 1 คน</w:t>
      </w:r>
    </w:p>
    <w:p w14:paraId="1FB4DA91" w14:textId="77777777" w:rsidR="002166C9" w:rsidRPr="002166C9" w:rsidRDefault="002166C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i/>
          <w:iCs/>
          <w:sz w:val="32"/>
          <w:szCs w:val="32"/>
          <w:cs/>
        </w:rPr>
      </w:pPr>
    </w:p>
    <w:p w14:paraId="1FC55C3E" w14:textId="45C90041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4FDE13FA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สรุปผู้บริหาร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</w:t>
      </w:r>
      <w:r w:rsidR="000E2796">
        <w:rPr>
          <w:rFonts w:ascii="TH SarabunPSK" w:eastAsia="Cordia New" w:hAnsi="TH SarabunPSK" w:cs="TH SarabunPSK"/>
          <w:sz w:val="32"/>
          <w:szCs w:val="32"/>
        </w:rPr>
        <w:t>1</w:t>
      </w:r>
      <w:r w:rsidR="000E2796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น้า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648D4D4E" w14:textId="51B34CCE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FD4F0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(ไม่เกิน </w:t>
      </w:r>
      <w:r w:rsidR="002166C9">
        <w:rPr>
          <w:rFonts w:ascii="TH SarabunPSK" w:eastAsia="Cordia New" w:hAnsi="TH SarabunPSK" w:cs="TH SarabunPSK"/>
          <w:sz w:val="32"/>
          <w:szCs w:val="32"/>
        </w:rPr>
        <w:t>2</w:t>
      </w:r>
      <w:r w:rsidR="002166C9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น้า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(ระบุเป็นข้อ)</w:t>
      </w:r>
    </w:p>
    <w:p w14:paraId="641FE8D3" w14:textId="4C74F48A" w:rsidR="007F738D" w:rsidRPr="006B08D6" w:rsidRDefault="007F738D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B08D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บเขตการวิจัย</w:t>
      </w:r>
      <w:r w:rsidRPr="006B08D6">
        <w:rPr>
          <w:rFonts w:ascii="TH SarabunPSK" w:eastAsia="Cordia New" w:hAnsi="TH SarabunPSK" w:cs="TH SarabunPSK" w:hint="cs"/>
          <w:sz w:val="32"/>
          <w:szCs w:val="32"/>
          <w:cs/>
        </w:rPr>
        <w:t xml:space="preserve"> (4 ด้านได้แก่ ด้านเนื้อหา ด้านประชากร ด้านเวลา และด้านพื้นที่วิจัย)</w:t>
      </w:r>
    </w:p>
    <w:p w14:paraId="32E9D9A3" w14:textId="24C99CAC" w:rsidR="00FD4F00" w:rsidRPr="006B08D6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B08D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Pr="006B08D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="00740DDB" w:rsidRPr="006B08D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6B08D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6B08D6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7F738D" w:rsidRPr="006B08D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ะหว่างโครงการที่เป็นแผนวิจัย และโครงการย่อย</w:t>
      </w:r>
      <w:r w:rsidRPr="006B08D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11349785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</w:t>
      </w:r>
      <w:r w:rsidR="002166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07F80B17" w14:textId="4144CABD" w:rsidR="00F40E79" w:rsidRPr="002166C9" w:rsidRDefault="002166C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ดำเนิน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ารวิจั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นำเสนอระเบียบวิธีวิจัย ประชากรและกลุ่มตัวอย่าง</w:t>
      </w:r>
      <w:r>
        <w:rPr>
          <w:rFonts w:ascii="TH SarabunPSK" w:eastAsia="Cordia New" w:hAnsi="TH SarabunPSK" w:cs="TH SarabunPSK"/>
          <w:sz w:val="32"/>
          <w:szCs w:val="32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ลุ่มเป้าหมายในการวิจัย เกณฑ์การคัดเข้าคัดออกของตัวอย่าง เครื่องมือและการตรวจคุณภาพของเครื่องมือ การวิเคราะห์ข้อมูล</w:t>
      </w:r>
      <w:r w:rsidR="001724E8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การบูรณาการการวิจัยกับการเรียนการสอ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headerReference w:type="default" r:id="rId8"/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6D9854BF" w:rsidR="00FD4F00" w:rsidRPr="00C66E37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แผน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ดำเนินงานวิจัย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4245" w:type="dxa"/>
        <w:jc w:val="center"/>
        <w:tblLayout w:type="fixed"/>
        <w:tblLook w:val="04A0" w:firstRow="1" w:lastRow="0" w:firstColumn="1" w:lastColumn="0" w:noHBand="0" w:noVBand="1"/>
      </w:tblPr>
      <w:tblGrid>
        <w:gridCol w:w="1044"/>
        <w:gridCol w:w="7284"/>
        <w:gridCol w:w="539"/>
        <w:gridCol w:w="540"/>
        <w:gridCol w:w="540"/>
        <w:gridCol w:w="540"/>
        <w:gridCol w:w="540"/>
        <w:gridCol w:w="540"/>
        <w:gridCol w:w="540"/>
        <w:gridCol w:w="540"/>
        <w:gridCol w:w="540"/>
        <w:gridCol w:w="1058"/>
      </w:tblGrid>
      <w:tr w:rsidR="002166C9" w:rsidRPr="00FD4F00" w14:paraId="70E06431" w14:textId="77777777" w:rsidTr="002166C9">
        <w:trPr>
          <w:trHeight w:val="1196"/>
          <w:jc w:val="center"/>
        </w:trPr>
        <w:tc>
          <w:tcPr>
            <w:tcW w:w="1044" w:type="dxa"/>
            <w:vAlign w:val="center"/>
          </w:tcPr>
          <w:p w14:paraId="76A55E0B" w14:textId="77777777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7284" w:type="dxa"/>
            <w:vAlign w:val="center"/>
          </w:tcPr>
          <w:p w14:paraId="4115B353" w14:textId="3101BC56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166C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(สอดคล้องกับข้อ </w:t>
            </w:r>
            <w:r w:rsidRPr="002166C9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  <w:r w:rsidRPr="002166C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39" w:type="dxa"/>
            <w:vAlign w:val="center"/>
          </w:tcPr>
          <w:p w14:paraId="788D3D35" w14:textId="7E66D9D3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40" w:type="dxa"/>
            <w:vAlign w:val="center"/>
          </w:tcPr>
          <w:p w14:paraId="5D721416" w14:textId="2E50A45C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40" w:type="dxa"/>
            <w:vAlign w:val="center"/>
          </w:tcPr>
          <w:p w14:paraId="7C797751" w14:textId="25EB6A19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40" w:type="dxa"/>
            <w:vAlign w:val="center"/>
          </w:tcPr>
          <w:p w14:paraId="5AE34AC5" w14:textId="20ED9A6E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  <w:r w:rsidR="00353942">
              <w:rPr>
                <w:rFonts w:ascii="TH Sarabun New" w:eastAsia="Calibri" w:hAnsi="TH Sarabun New" w:cs="TH Sarabun New"/>
                <w:b/>
                <w:bCs/>
                <w:szCs w:val="22"/>
              </w:rPr>
              <w:t>.</w:t>
            </w:r>
          </w:p>
        </w:tc>
        <w:tc>
          <w:tcPr>
            <w:tcW w:w="540" w:type="dxa"/>
            <w:vAlign w:val="center"/>
          </w:tcPr>
          <w:p w14:paraId="5CB85A94" w14:textId="0C89E7D2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40" w:type="dxa"/>
            <w:vAlign w:val="center"/>
          </w:tcPr>
          <w:p w14:paraId="2777D900" w14:textId="218F12A5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40" w:type="dxa"/>
            <w:vAlign w:val="center"/>
          </w:tcPr>
          <w:p w14:paraId="3BCCAACB" w14:textId="08CB15FE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40" w:type="dxa"/>
            <w:vAlign w:val="center"/>
          </w:tcPr>
          <w:p w14:paraId="35C106C3" w14:textId="721760C6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40" w:type="dxa"/>
            <w:vAlign w:val="center"/>
          </w:tcPr>
          <w:p w14:paraId="492D3896" w14:textId="05E89248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1058" w:type="dxa"/>
            <w:vAlign w:val="center"/>
          </w:tcPr>
          <w:p w14:paraId="043142E8" w14:textId="77777777" w:rsidR="002166C9" w:rsidRPr="00E536BF" w:rsidRDefault="002166C9" w:rsidP="002166C9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2166C9" w:rsidRPr="00FD4F00" w14:paraId="140DFD28" w14:textId="77777777" w:rsidTr="002166C9">
        <w:trPr>
          <w:trHeight w:val="429"/>
          <w:jc w:val="center"/>
        </w:trPr>
        <w:tc>
          <w:tcPr>
            <w:tcW w:w="1044" w:type="dxa"/>
            <w:vAlign w:val="center"/>
          </w:tcPr>
          <w:p w14:paraId="6B70A88E" w14:textId="5DFA8A6F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7284" w:type="dxa"/>
            <w:vAlign w:val="center"/>
          </w:tcPr>
          <w:p w14:paraId="5BFF3A0F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9" w:type="dxa"/>
            <w:vAlign w:val="center"/>
          </w:tcPr>
          <w:p w14:paraId="69632FA2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1D27400E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05D129A3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44370FCE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0F663784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5F6C8916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61D3EB6E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19FBBE05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69B57E3C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58" w:type="dxa"/>
            <w:vAlign w:val="center"/>
          </w:tcPr>
          <w:p w14:paraId="7DA3E826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166C9" w:rsidRPr="00FD4F00" w14:paraId="66EF9696" w14:textId="77777777" w:rsidTr="002166C9">
        <w:trPr>
          <w:trHeight w:val="429"/>
          <w:jc w:val="center"/>
        </w:trPr>
        <w:tc>
          <w:tcPr>
            <w:tcW w:w="1044" w:type="dxa"/>
            <w:vAlign w:val="center"/>
          </w:tcPr>
          <w:p w14:paraId="77B5AB0A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7284" w:type="dxa"/>
            <w:vAlign w:val="center"/>
          </w:tcPr>
          <w:p w14:paraId="0F6F91BA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9" w:type="dxa"/>
            <w:vAlign w:val="center"/>
          </w:tcPr>
          <w:p w14:paraId="4636400C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2A43DE08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08A9B24D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7129DBD5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6DE36C7E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48C61030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7167E95C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3A706C27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05F1E638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58" w:type="dxa"/>
            <w:vAlign w:val="center"/>
          </w:tcPr>
          <w:p w14:paraId="1182EDF5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166C9" w:rsidRPr="00FD4F00" w14:paraId="652EBEF6" w14:textId="77777777" w:rsidTr="002166C9">
        <w:trPr>
          <w:trHeight w:val="429"/>
          <w:jc w:val="center"/>
        </w:trPr>
        <w:tc>
          <w:tcPr>
            <w:tcW w:w="1044" w:type="dxa"/>
            <w:vAlign w:val="center"/>
          </w:tcPr>
          <w:p w14:paraId="1070D661" w14:textId="5FA9374D" w:rsidR="002166C9" w:rsidRPr="000C2AF1" w:rsidRDefault="002166C9" w:rsidP="002166C9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84" w:type="dxa"/>
            <w:vAlign w:val="center"/>
          </w:tcPr>
          <w:p w14:paraId="53DD1191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9" w:type="dxa"/>
            <w:vAlign w:val="center"/>
          </w:tcPr>
          <w:p w14:paraId="62F7C8B5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56DBAA35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441DA705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409D36A5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6A462AE3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20E8233A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049C3CF8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78DBA1D9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1CDD0509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58" w:type="dxa"/>
            <w:vAlign w:val="center"/>
          </w:tcPr>
          <w:p w14:paraId="46A28E02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166C9" w:rsidRPr="00FD4F00" w14:paraId="0FC45554" w14:textId="77777777" w:rsidTr="002166C9">
        <w:trPr>
          <w:trHeight w:val="429"/>
          <w:jc w:val="center"/>
        </w:trPr>
        <w:tc>
          <w:tcPr>
            <w:tcW w:w="1044" w:type="dxa"/>
            <w:vAlign w:val="center"/>
          </w:tcPr>
          <w:p w14:paraId="4D60D435" w14:textId="77777777" w:rsidR="002166C9" w:rsidRPr="000C2AF1" w:rsidRDefault="002166C9" w:rsidP="002166C9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284" w:type="dxa"/>
            <w:vAlign w:val="center"/>
          </w:tcPr>
          <w:p w14:paraId="16B9E43A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9" w:type="dxa"/>
            <w:vAlign w:val="center"/>
          </w:tcPr>
          <w:p w14:paraId="747538EB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501583E2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64716052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6C892737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64B26BBA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2BDBBD6D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27FEC5EE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73FC124D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285701D2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58" w:type="dxa"/>
            <w:vAlign w:val="center"/>
          </w:tcPr>
          <w:p w14:paraId="1B546571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166C9" w:rsidRPr="00FD4F00" w14:paraId="6EBBB238" w14:textId="77777777" w:rsidTr="002166C9">
        <w:trPr>
          <w:trHeight w:val="444"/>
          <w:jc w:val="center"/>
        </w:trPr>
        <w:tc>
          <w:tcPr>
            <w:tcW w:w="1044" w:type="dxa"/>
            <w:vAlign w:val="center"/>
          </w:tcPr>
          <w:p w14:paraId="7A0A309C" w14:textId="79BB6F98" w:rsidR="002166C9" w:rsidRPr="000C2AF1" w:rsidRDefault="002166C9" w:rsidP="002166C9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84" w:type="dxa"/>
            <w:vAlign w:val="center"/>
          </w:tcPr>
          <w:p w14:paraId="73F7BA3E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9" w:type="dxa"/>
            <w:vAlign w:val="center"/>
          </w:tcPr>
          <w:p w14:paraId="01B0DA2F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78AEE1B6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6815FC80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2E84B54F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342C6660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26604013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5586F284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35129516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40" w:type="dxa"/>
            <w:vAlign w:val="center"/>
          </w:tcPr>
          <w:p w14:paraId="24EE2C62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58" w:type="dxa"/>
            <w:vAlign w:val="center"/>
          </w:tcPr>
          <w:p w14:paraId="3EB2DC56" w14:textId="77777777" w:rsidR="002166C9" w:rsidRPr="00FD4F00" w:rsidRDefault="002166C9" w:rsidP="002166C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ื้นที่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ำ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2166C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762E76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762E76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Pr="002166C9" w:rsidRDefault="00C66E37" w:rsidP="002166C9">
      <w:pPr>
        <w:pStyle w:val="ListParagraph"/>
        <w:numPr>
          <w:ilvl w:val="0"/>
          <w:numId w:val="13"/>
        </w:numPr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ความเชื่อมโยงกับนักวิ</w:t>
      </w: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6DD0FAE9" w14:textId="77777777" w:rsidR="00C66E37" w:rsidRDefault="00C66E37" w:rsidP="007458F7">
      <w:pPr>
        <w:pStyle w:val="ListParagraph"/>
        <w:numPr>
          <w:ilvl w:val="1"/>
          <w:numId w:val="13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77777777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B86495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DAD3CF7" w14:textId="77777777" w:rsidR="00C66E37" w:rsidRDefault="00C66E37" w:rsidP="00C66E37">
      <w:pPr>
        <w:pStyle w:val="ListParagraph"/>
        <w:numPr>
          <w:ilvl w:val="1"/>
          <w:numId w:val="13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A08866E" w14:textId="0C74C38F" w:rsidR="00C66E37" w:rsidRDefault="00C66E37" w:rsidP="00C66E37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7FA5DAEA" w14:textId="77777777" w:rsidR="007458F7" w:rsidRPr="002166C9" w:rsidRDefault="007458F7" w:rsidP="007458F7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FD4F00" w14:paraId="73D32A09" w14:textId="77777777" w:rsidTr="009447E2">
        <w:tc>
          <w:tcPr>
            <w:tcW w:w="826" w:type="dxa"/>
            <w:vAlign w:val="center"/>
          </w:tcPr>
          <w:p w14:paraId="18CC4BC1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9447E2">
        <w:tc>
          <w:tcPr>
            <w:tcW w:w="826" w:type="dxa"/>
          </w:tcPr>
          <w:p w14:paraId="07008D3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1ED639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9447E2">
        <w:tc>
          <w:tcPr>
            <w:tcW w:w="826" w:type="dxa"/>
          </w:tcPr>
          <w:p w14:paraId="42C8C2EF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3CBE68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4519BF7" w14:textId="66188BFB" w:rsidR="00FD4F00" w:rsidRPr="002166C9" w:rsidRDefault="00FD4F00" w:rsidP="002166C9">
      <w:pPr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7458F7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2774"/>
        <w:gridCol w:w="4894"/>
        <w:gridCol w:w="2099"/>
      </w:tblGrid>
      <w:tr w:rsidR="008029F6" w14:paraId="1C8E4642" w14:textId="77777777" w:rsidTr="008029F6">
        <w:tc>
          <w:tcPr>
            <w:tcW w:w="2774" w:type="dxa"/>
          </w:tcPr>
          <w:p w14:paraId="0E10C7FB" w14:textId="77777777" w:rsidR="008029F6" w:rsidRPr="001B20FF" w:rsidRDefault="008029F6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5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4894" w:type="dxa"/>
          </w:tcPr>
          <w:p w14:paraId="34D49C2F" w14:textId="77777777" w:rsidR="008029F6" w:rsidRPr="001B20FF" w:rsidRDefault="008029F6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8029F6" w:rsidRPr="00B86495" w:rsidRDefault="008029F6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029F6" w14:paraId="5DB518FE" w14:textId="77777777" w:rsidTr="008029F6">
        <w:tc>
          <w:tcPr>
            <w:tcW w:w="2774" w:type="dxa"/>
          </w:tcPr>
          <w:p w14:paraId="139E6717" w14:textId="40611710" w:rsidR="008029F6" w:rsidRDefault="008029F6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4894" w:type="dxa"/>
          </w:tcPr>
          <w:p w14:paraId="3EE59733" w14:textId="3449873A" w:rsidR="008029F6" w:rsidRPr="00E536BF" w:rsidRDefault="008029F6" w:rsidP="0054273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8E66210" w14:textId="77777777" w:rsidR="008029F6" w:rsidRDefault="008029F6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29F6" w14:paraId="67F02AE2" w14:textId="77777777" w:rsidTr="008029F6">
        <w:tc>
          <w:tcPr>
            <w:tcW w:w="2774" w:type="dxa"/>
          </w:tcPr>
          <w:p w14:paraId="60166917" w14:textId="20C872A2" w:rsidR="008029F6" w:rsidRDefault="008029F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4894" w:type="dxa"/>
          </w:tcPr>
          <w:p w14:paraId="56CA6EB9" w14:textId="32133245" w:rsidR="008029F6" w:rsidRDefault="008029F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8029F6" w:rsidRDefault="008029F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29F6" w14:paraId="7A335B96" w14:textId="77777777" w:rsidTr="008029F6">
        <w:tc>
          <w:tcPr>
            <w:tcW w:w="2774" w:type="dxa"/>
          </w:tcPr>
          <w:p w14:paraId="4BAF425E" w14:textId="44E261DB" w:rsidR="008029F6" w:rsidRDefault="008029F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894" w:type="dxa"/>
          </w:tcPr>
          <w:p w14:paraId="1D91E066" w14:textId="77777777" w:rsidR="008029F6" w:rsidRPr="00360AFD" w:rsidRDefault="008029F6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8029F6" w:rsidRDefault="008029F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29F6" w14:paraId="4499E73B" w14:textId="77777777" w:rsidTr="008029F6">
        <w:tc>
          <w:tcPr>
            <w:tcW w:w="2774" w:type="dxa"/>
          </w:tcPr>
          <w:p w14:paraId="47C62EEC" w14:textId="77777777" w:rsidR="008029F6" w:rsidRPr="001B20FF" w:rsidRDefault="008029F6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94" w:type="dxa"/>
          </w:tcPr>
          <w:p w14:paraId="1902E1AA" w14:textId="77777777" w:rsidR="008029F6" w:rsidRDefault="008029F6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8029F6" w:rsidRDefault="008029F6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5"/>
    <w:p w14:paraId="1451A22D" w14:textId="64EF865B" w:rsidR="00740DDB" w:rsidRPr="002166C9" w:rsidRDefault="002166C9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i/>
          <w:iCs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spacing w:val="-6"/>
          <w:sz w:val="32"/>
          <w:szCs w:val="32"/>
          <w:cs/>
        </w:rPr>
        <w:t>หมายเหตุ  แตกตัวคูณรายละเอียดของการใช้งบประมาณแยกตามหมวด</w:t>
      </w:r>
    </w:p>
    <w:p w14:paraId="50622ED5" w14:textId="1C7CB0DF" w:rsidR="0019126C" w:rsidRPr="002166C9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69A2C75" w14:textId="77777777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28C3597" w14:textId="77777777" w:rsidR="00FD4F00" w:rsidRPr="002166C9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2166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07F0E535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7777777" w:rsidR="007458F7" w:rsidRPr="00FD4F00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261FA02" w:rsidR="00FD4F00" w:rsidRPr="00FD4F00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4</w:t>
      </w:r>
      <w:r w:rsidR="00FD4F00"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FD4F00"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38A7CFB8" w14:textId="3E82F38D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145CCF6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715A4764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3B3AE" w14:textId="166A3632" w:rsidR="005B06E3" w:rsidRPr="002166C9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7458F7"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ิต ผลลัพธ์ และผลกระทบจากงานวิจัย</w:t>
      </w:r>
    </w:p>
    <w:p w14:paraId="469D337E" w14:textId="5F280E3C" w:rsidR="002F1373" w:rsidRPr="00740DDB" w:rsidRDefault="002F1373" w:rsidP="002F137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447E2">
        <w:rPr>
          <w:rFonts w:ascii="TH SarabunPSK" w:eastAsia="Cordia New" w:hAnsi="TH SarabunPSK" w:cs="TH SarabunPSK"/>
          <w:sz w:val="32"/>
          <w:szCs w:val="32"/>
        </w:rPr>
        <w:t>KR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</w:p>
    <w:p w14:paraId="6C944489" w14:textId="77777777" w:rsidR="00DB7D9A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bookmarkStart w:id="6" w:name="_Hlk54436761"/>
      <w:r w:rsidRPr="0049238E">
        <w:rPr>
          <w:rFonts w:ascii="TH SarabunPSK" w:hAnsi="TH SarabunPSK" w:cs="TH SarabunPSK"/>
          <w:sz w:val="28"/>
          <w:cs/>
        </w:rPr>
        <w:t>ตัวอย่างการนำส่ง</w:t>
      </w:r>
      <w:r w:rsidRPr="0049238E">
        <w:rPr>
          <w:rFonts w:ascii="TH SarabunPSK" w:hAnsi="TH SarabunPSK" w:cs="TH SarabunPSK"/>
          <w:sz w:val="28"/>
        </w:rPr>
        <w:t xml:space="preserve"> KR </w:t>
      </w:r>
      <w:r w:rsidRPr="0049238E">
        <w:rPr>
          <w:rFonts w:ascii="TH SarabunPSK" w:hAnsi="TH SarabunPSK" w:cs="TH SarabunPSK"/>
          <w:sz w:val="28"/>
          <w:cs/>
        </w:rPr>
        <w:t xml:space="preserve">เช่น </w:t>
      </w:r>
    </w:p>
    <w:p w14:paraId="2186F727" w14:textId="0FC0A55B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/>
          <w:sz w:val="28"/>
          <w:cs/>
        </w:rPr>
        <w:t>คือ 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1C468E3" w14:textId="670E4F2E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49238E">
        <w:rPr>
          <w:rFonts w:ascii="TH SarabunPSK" w:hAnsi="TH SarabunPSK" w:cs="TH SarabunPSK"/>
          <w:sz w:val="28"/>
          <w:cs/>
        </w:rPr>
        <w:t>ดังนั้น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ผลงานตีพิมพ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ระดับชาติ/นานาชาติ)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  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ตรง แต่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อ้อ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ต้น</w:t>
      </w:r>
    </w:p>
    <w:bookmarkEnd w:id="6"/>
    <w:p w14:paraId="33C21C54" w14:textId="77777777" w:rsidR="005B06E3" w:rsidRPr="009447E2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7D5AE453" w:rsidR="00446685" w:rsidRPr="002166C9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166C9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7458F7" w:rsidRPr="002166C9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Pr="00216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2166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529040E2" w14:textId="0406BA49" w:rsidR="00092EDB" w:rsidRPr="002166C9" w:rsidRDefault="00092EDB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2166C9">
        <w:rPr>
          <w:rFonts w:ascii="TH SarabunPSK" w:eastAsia="Cordia New" w:hAnsi="TH SarabunPSK" w:cs="TH SarabunPSK"/>
          <w:sz w:val="32"/>
          <w:szCs w:val="32"/>
        </w:rPr>
        <w:tab/>
        <w:t>15.1.1</w:t>
      </w:r>
      <w:r w:rsidRPr="002166C9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ลผลิตที่คาดว่าจะได้รับตามที่กำหนดในประกาศ</w:t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>การรับทุน</w:t>
      </w:r>
      <w:r w:rsidR="00C47DAF" w:rsidRPr="002166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47DAF" w:rsidRPr="002166C9">
        <w:rPr>
          <w:rFonts w:ascii="TH SarabunPSK" w:eastAsia="Cordia New" w:hAnsi="TH SarabunPSK" w:cs="TH SarabunPSK" w:hint="cs"/>
          <w:sz w:val="32"/>
          <w:szCs w:val="32"/>
          <w:cs/>
        </w:rPr>
        <w:t>(เลือกจากตัวเลือก</w:t>
      </w:r>
      <w:r w:rsidR="00087EE0" w:rsidRPr="002166C9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ดยลำดับผลผลิตที่คาดว่าจะได้รับอย่างน้อย </w:t>
      </w:r>
      <w:r w:rsidR="00087EE0" w:rsidRPr="002166C9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="00087EE0" w:rsidRPr="002166C9">
        <w:rPr>
          <w:rFonts w:ascii="TH SarabunPSK" w:eastAsia="Cordia New" w:hAnsi="TH SarabunPSK" w:cs="TH SarabunPSK" w:hint="cs"/>
          <w:sz w:val="32"/>
          <w:szCs w:val="32"/>
          <w:cs/>
        </w:rPr>
        <w:t>ลำดับ</w:t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87EE0" w:rsidRPr="002166C9">
        <w:rPr>
          <w:rFonts w:ascii="TH SarabunPSK" w:eastAsia="Cordia New" w:hAnsi="TH SarabunPSK" w:cs="TH SarabunPSK" w:hint="cs"/>
          <w:sz w:val="32"/>
          <w:szCs w:val="32"/>
          <w:cs/>
        </w:rPr>
        <w:t>จากผลผลิตทั้งหมดที่กำหนดและสอดคล้องกับการวิจัยที่เสนอ</w:t>
      </w:r>
      <w:r w:rsidR="00C47DAF" w:rsidRPr="002166C9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sdt>
      <w:sdtPr>
        <w:rPr>
          <w:rFonts w:ascii="TH SarabunPSK" w:eastAsia="Cordia New" w:hAnsi="TH SarabunPSK" w:cs="TH SarabunPSK"/>
          <w:sz w:val="32"/>
          <w:szCs w:val="32"/>
          <w:cs/>
        </w:rPr>
        <w:id w:val="-1197622113"/>
        <w:placeholder>
          <w:docPart w:val="DefaultPlaceholder_-1854013438"/>
        </w:placeholder>
        <w:showingPlcHdr/>
        <w:dropDownList>
          <w:listItem w:value="เลือกรายการ"/>
          <w:listItem w:displayText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 w:value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/>
          <w:listItem w:displayText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 w:value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/>
          <w:listItem w:displayText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 w:value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/>
          <w:listItem w:displayText="4. สร้างนวัตกรชุมชนในพื้นที่อย่างน้อยพื้นที่ละ 1 คน" w:value="4. สร้างนวัตกรชุมชนในพื้นที่อย่างน้อยพื้นที่ละ 1 คน"/>
          <w:listItem w:displayText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 w:value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/>
          <w:listItem w:displayText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 w:value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/>
          <w:listItem w:displayText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 w:value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/>
          <w:listItem w:displayText="8. จำนวนวิชาการเรียนการสอนที่บูรณาการกับการวิจัยอย่างน้อย 2 วิชาต่อโครงการวิจัยย่อย" w:value="8. จำนวนวิชาการเรียนการสอนที่บูรณาการกับการวิจัยอย่างน้อย 2 วิชาต่อโครงการวิจัยย่อย"/>
          <w:listItem w:displayText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 w:value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/>
          <w:listItem w:displayText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 w:value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/>
          <w:listItem w:displayText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 w:value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/>
        </w:dropDownList>
      </w:sdtPr>
      <w:sdtEndPr/>
      <w:sdtContent>
        <w:p w14:paraId="2D6B50BE" w14:textId="1642ECA0" w:rsidR="00C47DAF" w:rsidRDefault="000A5FE2" w:rsidP="000A5FE2">
          <w:pPr>
            <w:spacing w:after="0" w:line="240" w:lineRule="auto"/>
            <w:ind w:firstLine="1440"/>
            <w:jc w:val="thaiDistribute"/>
            <w:rPr>
              <w:rFonts w:ascii="TH SarabunPSK" w:eastAsia="Cordia New" w:hAnsi="TH SarabunPSK" w:cs="TH SarabunPSK"/>
              <w:sz w:val="32"/>
              <w:szCs w:val="32"/>
              <w:cs/>
            </w:rPr>
          </w:pPr>
          <w:r w:rsidRPr="003C51F0">
            <w:rPr>
              <w:rStyle w:val="PlaceholderText"/>
              <w:cs/>
            </w:rPr>
            <w:t>เลือกรายการ</w:t>
          </w:r>
        </w:p>
      </w:sdtContent>
    </w:sdt>
    <w:sdt>
      <w:sdtPr>
        <w:rPr>
          <w:rFonts w:ascii="TH SarabunPSK" w:eastAsia="Cordia New" w:hAnsi="TH SarabunPSK" w:cs="TH SarabunPSK"/>
          <w:sz w:val="32"/>
          <w:szCs w:val="32"/>
          <w:cs/>
        </w:rPr>
        <w:id w:val="-76680976"/>
        <w:showingPlcHdr/>
        <w:dropDownList>
          <w:listItem w:value="เลือกรายการ"/>
          <w:listItem w:displayText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 w:value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/>
          <w:listItem w:displayText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 w:value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/>
          <w:listItem w:displayText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 w:value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/>
          <w:listItem w:displayText="4. สร้างนวัตกรชุมชนในพื้นที่อย่างน้อยพื้นที่ละ 1 คน" w:value="4. สร้างนวัตกรชุมชนในพื้นที่อย่างน้อยพื้นที่ละ 1 คน"/>
          <w:listItem w:displayText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 w:value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/>
          <w:listItem w:displayText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 w:value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/>
          <w:listItem w:displayText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 w:value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/>
          <w:listItem w:displayText="8. จำนวนวิชาการเรียนการสอนที่บูรณาการกับการวิจัยอย่างน้อย 2 วิชาต่อโครงการวิจัยย่อย" w:value="8. จำนวนวิชาการเรียนการสอนที่บูรณาการกับการวิจัยอย่างน้อย 2 วิชาต่อโครงการวิจัยย่อย"/>
          <w:listItem w:displayText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 w:value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/>
          <w:listItem w:displayText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 w:value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/>
          <w:listItem w:displayText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 w:value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/>
        </w:dropDownList>
      </w:sdtPr>
      <w:sdtEndPr/>
      <w:sdtContent>
        <w:p w14:paraId="49E4AA2F" w14:textId="77777777" w:rsidR="000A5FE2" w:rsidRDefault="000A5FE2" w:rsidP="000A5FE2">
          <w:pPr>
            <w:spacing w:after="0" w:line="240" w:lineRule="auto"/>
            <w:ind w:firstLine="1440"/>
            <w:jc w:val="thaiDistribute"/>
          </w:pPr>
          <w:r w:rsidRPr="003C51F0">
            <w:rPr>
              <w:rStyle w:val="PlaceholderText"/>
              <w:cs/>
            </w:rPr>
            <w:t>เลือกรายการ</w:t>
          </w:r>
        </w:p>
      </w:sdtContent>
    </w:sdt>
    <w:sdt>
      <w:sdtPr>
        <w:rPr>
          <w:rFonts w:ascii="TH SarabunPSK" w:eastAsia="Cordia New" w:hAnsi="TH SarabunPSK" w:cs="TH SarabunPSK"/>
          <w:sz w:val="32"/>
          <w:szCs w:val="32"/>
          <w:cs/>
        </w:rPr>
        <w:id w:val="-181438676"/>
        <w:showingPlcHdr/>
        <w:dropDownList>
          <w:listItem w:value="เลือกรายการ"/>
          <w:listItem w:displayText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 w:value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/>
          <w:listItem w:displayText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 w:value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/>
          <w:listItem w:displayText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 w:value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/>
          <w:listItem w:displayText="4. สร้างนวัตกรชุมชนในพื้นที่อย่างน้อยพื้นที่ละ 1 คน" w:value="4. สร้างนวัตกรชุมชนในพื้นที่อย่างน้อยพื้นที่ละ 1 คน"/>
          <w:listItem w:displayText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 w:value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/>
          <w:listItem w:displayText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 w:value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/>
          <w:listItem w:displayText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 w:value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/>
          <w:listItem w:displayText="8. จำนวนวิชาการเรียนการสอนที่บูรณาการกับการวิจัยอย่างน้อย 2 วิชาต่อโครงการวิจัยย่อย" w:value="8. จำนวนวิชาการเรียนการสอนที่บูรณาการกับการวิจัยอย่างน้อย 2 วิชาต่อโครงการวิจัยย่อย"/>
          <w:listItem w:displayText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 w:value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/>
          <w:listItem w:displayText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 w:value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/>
          <w:listItem w:displayText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 w:value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/>
        </w:dropDownList>
      </w:sdtPr>
      <w:sdtEndPr/>
      <w:sdtContent>
        <w:p w14:paraId="10FF6391" w14:textId="77777777" w:rsidR="000A5FE2" w:rsidRDefault="000A5FE2" w:rsidP="000A5FE2">
          <w:pPr>
            <w:spacing w:after="0" w:line="240" w:lineRule="auto"/>
            <w:ind w:firstLine="1440"/>
            <w:jc w:val="thaiDistribute"/>
          </w:pPr>
          <w:r w:rsidRPr="003C51F0">
            <w:rPr>
              <w:rStyle w:val="PlaceholderText"/>
              <w:cs/>
            </w:rPr>
            <w:t>เลือกรายการ</w:t>
          </w:r>
        </w:p>
      </w:sdtContent>
    </w:sdt>
    <w:sdt>
      <w:sdtPr>
        <w:rPr>
          <w:rFonts w:ascii="TH SarabunPSK" w:eastAsia="Cordia New" w:hAnsi="TH SarabunPSK" w:cs="TH SarabunPSK"/>
          <w:sz w:val="32"/>
          <w:szCs w:val="32"/>
          <w:cs/>
        </w:rPr>
        <w:id w:val="1049491349"/>
        <w:showingPlcHdr/>
        <w:dropDownList>
          <w:listItem w:value="เลือกรายการ"/>
          <w:listItem w:displayText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 w:value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/>
          <w:listItem w:displayText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 w:value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/>
          <w:listItem w:displayText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 w:value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/>
          <w:listItem w:displayText="4. สร้างนวัตกรชุมชนในพื้นที่อย่างน้อยพื้นที่ละ 1 คน" w:value="4. สร้างนวัตกรชุมชนในพื้นที่อย่างน้อยพื้นที่ละ 1 คน"/>
          <w:listItem w:displayText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 w:value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/>
          <w:listItem w:displayText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 w:value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/>
          <w:listItem w:displayText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 w:value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/>
          <w:listItem w:displayText="8. จำนวนวิชาการเรียนการสอนที่บูรณาการกับการวิจัยอย่างน้อย 2 วิชาต่อโครงการวิจัยย่อย" w:value="8. จำนวนวิชาการเรียนการสอนที่บูรณาการกับการวิจัยอย่างน้อย 2 วิชาต่อโครงการวิจัยย่อย"/>
          <w:listItem w:displayText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 w:value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/>
          <w:listItem w:displayText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 w:value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/>
          <w:listItem w:displayText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 w:value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/>
        </w:dropDownList>
      </w:sdtPr>
      <w:sdtEndPr/>
      <w:sdtContent>
        <w:p w14:paraId="35C50E4E" w14:textId="77777777" w:rsidR="000A5FE2" w:rsidRDefault="000A5FE2" w:rsidP="000A5FE2">
          <w:pPr>
            <w:spacing w:after="0" w:line="240" w:lineRule="auto"/>
            <w:ind w:firstLine="1440"/>
            <w:jc w:val="thaiDistribute"/>
          </w:pPr>
          <w:r w:rsidRPr="003C51F0">
            <w:rPr>
              <w:rStyle w:val="PlaceholderText"/>
              <w:cs/>
            </w:rPr>
            <w:t>เลือกรายการ</w:t>
          </w:r>
        </w:p>
      </w:sdtContent>
    </w:sdt>
    <w:sdt>
      <w:sdtPr>
        <w:rPr>
          <w:rFonts w:ascii="TH SarabunPSK" w:eastAsia="Cordia New" w:hAnsi="TH SarabunPSK" w:cs="TH SarabunPSK"/>
          <w:sz w:val="32"/>
          <w:szCs w:val="32"/>
          <w:cs/>
        </w:rPr>
        <w:id w:val="-637417527"/>
        <w:showingPlcHdr/>
        <w:dropDownList>
          <w:listItem w:value="เลือกรายการ"/>
          <w:listItem w:displayText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 w:value="1.จำนวนนวัตกรรม หรือเทคโนโลยีสำหรับรองรับสังคมผู้สูงอายุหรือสังคมสูงวัยที่สามารถนำมาประยุกต์ใช้ในระดับชุมชนอย่างน้อย ๑ นวัตกรรมผลิตภัณฑ์"/>
          <w:listItem w:displayText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 w:value="2.โมเดล นวัตกรรมการบริหารจัดการน้ำเพื่อการอุปโภค บริโภค และน้ำภาคการเกษตรในชุมชนที่มีคุณภาพ มาตรฐาน และสามารถรองรับความต้องการในการใช้น้ำอย่างเป็นรูปธรรมอย่างน้อย 1 โมเดล/นวัตกรรม"/>
          <w:listItem w:displayText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 w:value="3.จำนวนรูปแบบ นวัตกรรมการสนับสนุน ส่งเสริมสุขภาวะให้แก่ผู้สูงอายุหรือผู้พิการเพื่อลดภาวะความเสี่ยงต่อการป่วยติดเตียงอย่างน้อย 1 รูปแบบ/นวัตกรรม"/>
          <w:listItem w:displayText="4. สร้างนวัตกรชุมชนในพื้นที่อย่างน้อยพื้นที่ละ 1 คน" w:value="4. สร้างนวัตกรชุมชนในพื้นที่อย่างน้อยพื้นที่ละ 1 คน"/>
          <w:listItem w:displayText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 w:value="5. ผลิตภัณฑ์ชถมชนที่ได้รับการพัฒนายกระดับ ได้รับการรับรองคุณภาพมาตรฐานจากหน่วยงานที่เกี่ยวข้อง และเป็นที่ยอมรับ สามารถสร้างรายได้แก่กลุ่มอาชีพ กลุ่มวิสาหกิจชุมชน หรือผู้ประกอบการในสัดส่วนที่เพิ่มขึ้นไม่น้อยกว่า 2 ผลิตภัณฑ์ต่อพื้นที่วิจัย"/>
          <w:listItem w:displayText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 w:value="6. จำนวนนวัตกรรม องค์ความรู้ เทคโนโลยีที่นำไปต่อยอด เพื่อยกระดับผลิตภัณฑ์ชุมชน/ภูมิปัญญา เพื่อยกระดับคุณภาพชีวิตอย่างน้อยพื้นที่ละ 1 นวัตกรรม"/>
          <w:listItem w:displayText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 w:value="7. จำนวนศาสตร์ความรู้/สหสาขาวิชาที่บูรณาการในการวิจัยเพื่อยกระดับศักยภาพชุมชนอย่างน้อย 2 ศาสตร์/สาขา ต่อโครงการวิจัยย่อย"/>
          <w:listItem w:displayText="8. จำนวนวิชาการเรียนการสอนที่บูรณาการกับการวิจัยอย่างน้อย 2 วิชาต่อโครงการวิจัยย่อย" w:value="8. จำนวนวิชาการเรียนการสอนที่บูรณาการกับการวิจัยอย่างน้อย 2 วิชาต่อโครงการวิจัยย่อย"/>
          <w:listItem w:displayText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 w:value="9. จำนวนผู้ประกอบการในพื้นที่อย่างน้อย 1 กลุ่มมีศักยภาพ มีทักษะ ความสามารถการบริหารจัดการกลุ่มอาชีพ กลุ่มวิสาหกิจชุมชนที่เข้มแข็ง และยกระดับปเน Smart Farmer ด้วยนวัตกรรม และมีการดำเนินการ (1)ลดต้นทุนในกระบวนการผลิต (2)การเพิ่มคุณภาพมาตรฐานการผลิตและมาตรฐาน"/>
          <w:listItem w:displayText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 w:value="10.เกิดผู้ประกอบการเพื่อสังคม (Social Enterprises) หรือ ผู้ประกอบการรายใหม่ (Start Up) อย่างน้อย 1 รายในพื้นที่ และเกิดเครือข่ายผู้ประกอบการทั้งในพื้นที่และระหว่างหน่วยงานต่างๆ ทั้งภาครัฐและเอกชน"/>
          <w:listItem w:displayText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 w:value="11. จำนวนองค์กรปกครองส่วนท้องถิ่น/ฟน่วยงาน/กลุ่ม(ที่จดทะเบียนอย่างถูกต้อง) ที่เกีย่วข้องนำผลการวิจัยไปใช้ประโยชน์ในมิติต่างๆ ไม่น้อยกว่า 2 หน่วยงาน/กลุ่ม ต่อ 1 ผลงานวิจัย"/>
        </w:dropDownList>
      </w:sdtPr>
      <w:sdtEndPr/>
      <w:sdtContent>
        <w:p w14:paraId="6A330F3F" w14:textId="77777777" w:rsidR="000A5FE2" w:rsidRDefault="000A5FE2" w:rsidP="000A5FE2">
          <w:pPr>
            <w:spacing w:after="0" w:line="240" w:lineRule="auto"/>
            <w:ind w:firstLine="1440"/>
            <w:jc w:val="thaiDistribute"/>
          </w:pPr>
          <w:r w:rsidRPr="003C51F0">
            <w:rPr>
              <w:rStyle w:val="PlaceholderText"/>
              <w:cs/>
            </w:rPr>
            <w:t>เลือกรายการ</w:t>
          </w:r>
        </w:p>
      </w:sdtContent>
    </w:sdt>
    <w:p w14:paraId="7536E4BA" w14:textId="77777777" w:rsidR="00092EDB" w:rsidRDefault="00092EDB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D5129ED" w14:textId="77777777" w:rsidR="00092EDB" w:rsidRDefault="00092EDB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DC23E72" w14:textId="77777777" w:rsidR="00092EDB" w:rsidRDefault="00092EDB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FE24A9F" w14:textId="77777777" w:rsidR="00092EDB" w:rsidRDefault="00092EDB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75579DF" w14:textId="77777777" w:rsidR="00092EDB" w:rsidRDefault="00092EDB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5313E1F" w14:textId="77777777" w:rsidR="00092EDB" w:rsidRDefault="00092EDB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860"/>
        <w:gridCol w:w="1180"/>
        <w:gridCol w:w="787"/>
        <w:gridCol w:w="906"/>
        <w:gridCol w:w="2201"/>
        <w:gridCol w:w="1270"/>
        <w:gridCol w:w="633"/>
        <w:gridCol w:w="633"/>
      </w:tblGrid>
      <w:tr w:rsidR="00014EC3" w14:paraId="6413E9B5" w14:textId="77777777" w:rsidTr="00014EC3">
        <w:trPr>
          <w:tblHeader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CA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49156972"/>
            <w:bookmarkStart w:id="8" w:name="_Hlk54379859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ผลผลิตที่คาดว่าจะได้รับ</w:t>
            </w:r>
          </w:p>
          <w:p w14:paraId="41B2E329" w14:textId="13B8E0D2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AF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51E" w14:textId="02584034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34F" w14:textId="34DBC395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34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336" w14:textId="05DCE667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AB7" w14:textId="067FA85B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14:paraId="7CAA9B3A" w14:textId="77777777" w:rsidTr="00014EC3">
        <w:trPr>
          <w:trHeight w:val="5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014EC3" w:rsidRDefault="00014EC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6C302F81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2F575B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C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56A6B4E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37F53378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226E36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0F389E4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809B2E9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2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35804EF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A460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50475A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D1F178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49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3A097BA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54C463DA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</w:t>
            </w:r>
          </w:p>
        </w:tc>
      </w:tr>
      <w:tr w:rsidR="00014EC3" w14:paraId="557E0045" w14:textId="77777777" w:rsidTr="00014E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1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47C89103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123145E" w14:textId="77777777" w:rsidTr="00014EC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2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055B621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2A58E0A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80" w14:textId="6334F2B5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</w:t>
            </w: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พื่อเพิ่ม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53" w14:textId="002D3299" w:rsidR="00014EC3" w:rsidRPr="000C2AF1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E3725A2" w14:textId="77777777" w:rsidTr="00014EC3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5D8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2DB" w14:textId="5998125F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26A6FC2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8AA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2C" w14:textId="3A05AD64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7C25609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760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D08" w14:textId="55CEB198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4064B00" w14:textId="77777777" w:rsidTr="00014EC3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1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5D8E2CA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7B09DED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10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65060EB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8789189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014EC3" w:rsidRDefault="00014EC3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218864F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0B3211E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3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1AFA823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FC1EA2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0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4B7250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DC1558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E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2EFB51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50646E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145AE3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6605D50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8A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5BDEED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0D0983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FF61BDB" w14:textId="77777777" w:rsidTr="00014EC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8645A7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3FBB744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28DC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94B9E1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9B53D2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Default="00014EC3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3A9CB3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07EEABA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2F0C98C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41456C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C86094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65BCF1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9AA90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E8D3F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DA37241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9D9B87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B1A6DD3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7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9" w:name="_Hlk54434668"/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40F8526" w14:textId="5C08CF21" w:rsidR="005A30FB" w:rsidRPr="000C2AF1" w:rsidRDefault="00446685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bookmarkStart w:id="10" w:name="_Hlk54434687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0E016D8F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1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E412184" w14:textId="672EB733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0679B37" w14:textId="063703B6" w:rsidR="00446685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0AD25EB4" w14:textId="7BF930E9" w:rsidR="00C66E37" w:rsidRPr="000C2AF1" w:rsidRDefault="00C66E37" w:rsidP="00C66E37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2" w:name="_Hlk49355944"/>
      <w:bookmarkEnd w:id="8"/>
      <w:bookmarkEnd w:id="9"/>
      <w:bookmarkEnd w:id="10"/>
      <w:bookmarkEnd w:id="11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Outcome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ระทบ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ected Impact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</w:p>
    <w:p w14:paraId="241B78FD" w14:textId="77777777" w:rsidR="000176CE" w:rsidRP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76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6E37" w:rsidRPr="000176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0C2AF1" w:rsidRPr="000176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C66E37" w:rsidRPr="000176CE">
        <w:rPr>
          <w:rFonts w:ascii="TH SarabunPSK" w:hAnsi="TH SarabunPSK" w:cs="TH SarabunPSK"/>
          <w:color w:val="000000" w:themeColor="text1"/>
          <w:sz w:val="32"/>
          <w:szCs w:val="32"/>
        </w:rPr>
        <w:t>.2.1</w:t>
      </w:r>
      <w:r w:rsidR="00C66E37" w:rsidRPr="000176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6E37" w:rsidRPr="000176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</w:t>
      </w:r>
      <w:r w:rsidR="00C66E37" w:rsidRPr="000176CE">
        <w:rPr>
          <w:rFonts w:ascii="TH SarabunPSK" w:hAnsi="TH SarabunPSK" w:cs="TH SarabunPSK"/>
          <w:sz w:val="32"/>
          <w:szCs w:val="32"/>
        </w:rPr>
        <w:t>Outcomes</w:t>
      </w:r>
      <w:r w:rsidR="00C66E37" w:rsidRPr="000176CE">
        <w:rPr>
          <w:rFonts w:ascii="TH SarabunPSK" w:hAnsi="TH SarabunPSK" w:cs="TH SarabunPSK" w:hint="cs"/>
          <w:sz w:val="32"/>
          <w:szCs w:val="32"/>
          <w:cs/>
        </w:rPr>
        <w:t xml:space="preserve"> ที่เกิดจากการนำผลงานไปใช้ประโยชน์ของผู้ใช้ </w:t>
      </w:r>
      <w:r w:rsidRPr="000176CE">
        <w:rPr>
          <w:rFonts w:ascii="TH SarabunPSK" w:hAnsi="TH SarabunPSK" w:cs="TH SarabunPSK"/>
          <w:sz w:val="32"/>
          <w:szCs w:val="32"/>
        </w:rPr>
        <w:t>(users)</w:t>
      </w:r>
    </w:p>
    <w:p w14:paraId="2C5CE174" w14:textId="453A68A1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76C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1……………………………………………………………………………………………………………………………………….</w:t>
      </w:r>
    </w:p>
    <w:p w14:paraId="03D60996" w14:textId="1BADE6E0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096C3D78" w14:textId="77777777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………….</w:t>
      </w:r>
    </w:p>
    <w:p w14:paraId="7814DEFA" w14:textId="53AA2DED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1474982D" w14:textId="77777777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………….</w:t>
      </w:r>
    </w:p>
    <w:p w14:paraId="57FEB1D7" w14:textId="77777777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7A0FBBE5" w14:textId="42B0D1FC" w:rsidR="000176CE" w:rsidRP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351D6" w14:textId="6AACA690" w:rsidR="00C66E37" w:rsidRPr="000176CE" w:rsidRDefault="000176CE" w:rsidP="000176C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มายเหตุ 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="00C66E37"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นิยามของผลลัพธ์ </w:t>
      </w:r>
      <w:r w:rsidR="00C66E37"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>คือ</w:t>
      </w:r>
      <w:r w:rsidR="00C66E37"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ารนําผลผลิต (</w:t>
      </w:r>
      <w:r w:rsidR="00C66E37" w:rsidRPr="000176CE">
        <w:rPr>
          <w:rFonts w:ascii="TH SarabunPSK" w:hAnsi="TH SarabunPSK" w:cs="TH SarabunPSK"/>
          <w:i/>
          <w:iCs/>
          <w:sz w:val="32"/>
          <w:szCs w:val="32"/>
        </w:rPr>
        <w:t xml:space="preserve">output) </w:t>
      </w:r>
      <w:r w:rsidR="00C66E37" w:rsidRPr="000176CE">
        <w:rPr>
          <w:rFonts w:ascii="TH SarabunPSK" w:hAnsi="TH SarabunPSK" w:cs="TH SarabunPSK"/>
          <w:i/>
          <w:iCs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="00C66E37" w:rsidRPr="000176CE">
        <w:rPr>
          <w:rFonts w:ascii="TH SarabunPSK" w:hAnsi="TH SarabunPSK" w:cs="TH SarabunPSK"/>
          <w:i/>
          <w:iCs/>
          <w:sz w:val="32"/>
          <w:szCs w:val="32"/>
        </w:rPr>
        <w:t xml:space="preserve">users) </w:t>
      </w:r>
      <w:r w:rsidR="00C66E37" w:rsidRPr="000176CE">
        <w:rPr>
          <w:rFonts w:ascii="TH SarabunPSK" w:hAnsi="TH SarabunPSK" w:cs="TH SarabunPSK"/>
          <w:i/>
          <w:iCs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="00C66E37"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0EE7D24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521DE2" w14:textId="77777777" w:rsidR="00A23C11" w:rsidRDefault="00A23C11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7EDF70" w14:textId="77777777" w:rsidR="000176CE" w:rsidRDefault="000176CE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1D5540" w14:textId="2EF5F38E" w:rsidR="00A23C11" w:rsidRPr="009433B3" w:rsidRDefault="000176CE" w:rsidP="004466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5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ที่คาดว่าจะได้รับ (จำแนกรายการผลงาน)</w:t>
      </w:r>
    </w:p>
    <w:tbl>
      <w:tblPr>
        <w:tblStyle w:val="TableGrid"/>
        <w:tblW w:w="9809" w:type="dxa"/>
        <w:tblInd w:w="-5" w:type="dxa"/>
        <w:tblLook w:val="04A0" w:firstRow="1" w:lastRow="0" w:firstColumn="1" w:lastColumn="0" w:noHBand="0" w:noVBand="1"/>
      </w:tblPr>
      <w:tblGrid>
        <w:gridCol w:w="2647"/>
        <w:gridCol w:w="900"/>
        <w:gridCol w:w="886"/>
        <w:gridCol w:w="1237"/>
        <w:gridCol w:w="1350"/>
        <w:gridCol w:w="1289"/>
        <w:gridCol w:w="808"/>
        <w:gridCol w:w="692"/>
      </w:tblGrid>
      <w:tr w:rsidR="00014EC3" w:rsidRPr="007235A0" w14:paraId="4F9CB3FD" w14:textId="77777777" w:rsidTr="00014EC3">
        <w:trPr>
          <w:tblHeader/>
        </w:trPr>
        <w:tc>
          <w:tcPr>
            <w:tcW w:w="2647" w:type="dxa"/>
          </w:tcPr>
          <w:p w14:paraId="621657B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3" w:name="_Hlk49257855"/>
            <w:bookmarkStart w:id="14" w:name="_Hlk49356045"/>
            <w:bookmarkEnd w:id="1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5A525A5B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A45F2AF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86" w:type="dxa"/>
          </w:tcPr>
          <w:p w14:paraId="0D72F169" w14:textId="0521DE1C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14E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</w:tcPr>
          <w:p w14:paraId="287BF313" w14:textId="3DD0C719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</w:tcPr>
          <w:p w14:paraId="3628EF07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08" w:type="dxa"/>
          </w:tcPr>
          <w:p w14:paraId="072B570D" w14:textId="3EED4752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692" w:type="dxa"/>
          </w:tcPr>
          <w:p w14:paraId="27DC75B7" w14:textId="61444FA6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3"/>
      <w:tr w:rsidR="00014EC3" w:rsidRPr="007235A0" w14:paraId="73B3B727" w14:textId="77777777" w:rsidTr="00014EC3">
        <w:tc>
          <w:tcPr>
            <w:tcW w:w="2647" w:type="dxa"/>
            <w:shd w:val="clear" w:color="auto" w:fill="auto"/>
          </w:tcPr>
          <w:p w14:paraId="49B1C7D4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44BDE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E5317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25BE4" w14:textId="0DA40F22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ABF97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EC5776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CF40D10" w14:textId="77777777" w:rsidTr="00014EC3">
        <w:tc>
          <w:tcPr>
            <w:tcW w:w="2647" w:type="dxa"/>
            <w:shd w:val="clear" w:color="auto" w:fill="auto"/>
          </w:tcPr>
          <w:p w14:paraId="5086450F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142D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16BC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331245A" w14:textId="18A873B6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4C3DB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43713D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741FDBC" w14:textId="77777777" w:rsidTr="00014EC3">
        <w:tc>
          <w:tcPr>
            <w:tcW w:w="2647" w:type="dxa"/>
            <w:shd w:val="clear" w:color="auto" w:fill="auto"/>
          </w:tcPr>
          <w:p w14:paraId="09A5E9D2" w14:textId="77777777" w:rsidR="00014EC3" w:rsidRPr="003C37F1" w:rsidRDefault="00014EC3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D07C9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6E261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EDB2CA4" w14:textId="6E6951A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4C86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0DCB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6A09ABE" w14:textId="77777777" w:rsidTr="00014EC3">
        <w:tc>
          <w:tcPr>
            <w:tcW w:w="2647" w:type="dxa"/>
            <w:shd w:val="clear" w:color="auto" w:fill="auto"/>
          </w:tcPr>
          <w:p w14:paraId="69B0003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00545E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5FBAF5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557756E" w14:textId="71B849F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40AD8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B7A31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B5AB78" w14:textId="77777777" w:rsidTr="00014EC3">
        <w:tc>
          <w:tcPr>
            <w:tcW w:w="2647" w:type="dxa"/>
            <w:shd w:val="clear" w:color="auto" w:fill="auto"/>
          </w:tcPr>
          <w:p w14:paraId="6A5D5B5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A85FD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0AA2AF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14DDE98" w14:textId="6381EE5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138B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53698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C1DFDF6" w14:textId="77777777" w:rsidTr="00014EC3">
        <w:tc>
          <w:tcPr>
            <w:tcW w:w="2647" w:type="dxa"/>
            <w:shd w:val="clear" w:color="auto" w:fill="auto"/>
          </w:tcPr>
          <w:p w14:paraId="457FD6C3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45ECB3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DFAB9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3A69E53" w14:textId="1E448CF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A97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009544D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DC323C5" w14:textId="77777777" w:rsidTr="00014EC3">
        <w:tc>
          <w:tcPr>
            <w:tcW w:w="2647" w:type="dxa"/>
            <w:shd w:val="clear" w:color="auto" w:fill="auto"/>
          </w:tcPr>
          <w:p w14:paraId="55A4B9D5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B79F6C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30B67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0FCCDF8" w14:textId="0DC719AD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7653D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4AF76F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D2C4705" w14:textId="77777777" w:rsidTr="00014EC3">
        <w:trPr>
          <w:trHeight w:val="424"/>
        </w:trPr>
        <w:tc>
          <w:tcPr>
            <w:tcW w:w="2647" w:type="dxa"/>
          </w:tcPr>
          <w:p w14:paraId="224028D7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26B85A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9FE66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1F2ADA2" w14:textId="29D420E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BFD8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8195E4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10523A8" w14:textId="77777777" w:rsidTr="00014EC3">
        <w:tc>
          <w:tcPr>
            <w:tcW w:w="2647" w:type="dxa"/>
          </w:tcPr>
          <w:p w14:paraId="56AD6E1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665827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595AF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F4B9AE1" w14:textId="3FAB514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1565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CF34A1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6BDF5FF" w14:textId="77777777" w:rsidTr="00014EC3">
        <w:tc>
          <w:tcPr>
            <w:tcW w:w="2647" w:type="dxa"/>
          </w:tcPr>
          <w:p w14:paraId="5D35998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C4FC4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C3E6F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2EA6FE" w14:textId="4104B27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9369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61BED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04871FE" w14:textId="77777777" w:rsidTr="00014EC3">
        <w:tc>
          <w:tcPr>
            <w:tcW w:w="2647" w:type="dxa"/>
          </w:tcPr>
          <w:p w14:paraId="4092F9B9" w14:textId="77777777" w:rsidR="00014EC3" w:rsidRPr="00DA38E7" w:rsidRDefault="00014EC3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61830FF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3F74CA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C093852" w14:textId="324ECC10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C292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AA6C17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165D14BF" w14:textId="77777777" w:rsidTr="00014EC3">
        <w:tc>
          <w:tcPr>
            <w:tcW w:w="2647" w:type="dxa"/>
          </w:tcPr>
          <w:p w14:paraId="5649FB9B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F465D7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4C13D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97BCD14" w14:textId="1145013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77836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4A45FF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F9AF4F" w14:textId="77777777" w:rsidTr="00014EC3">
        <w:tc>
          <w:tcPr>
            <w:tcW w:w="2647" w:type="dxa"/>
          </w:tcPr>
          <w:p w14:paraId="0BF19BF6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4EF8E52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5DE113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D7C49F5" w14:textId="44A2D54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2E23B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392EB13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73258C37" w14:textId="77777777" w:rsidTr="00014EC3">
        <w:tc>
          <w:tcPr>
            <w:tcW w:w="2647" w:type="dxa"/>
          </w:tcPr>
          <w:p w14:paraId="76C727A9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14986E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2FF8C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CC9970D" w14:textId="23482D5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4919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6D3A3A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4"/>
    </w:tbl>
    <w:p w14:paraId="028121AE" w14:textId="74731DF2" w:rsidR="00446685" w:rsidRDefault="00446685" w:rsidP="00446685"/>
    <w:p w14:paraId="45261949" w14:textId="0AF776AB" w:rsidR="00092EDB" w:rsidRDefault="00092EDB" w:rsidP="00446685"/>
    <w:p w14:paraId="225C35C5" w14:textId="77777777" w:rsidR="00A23C11" w:rsidRDefault="00A23C11" w:rsidP="00446685"/>
    <w:p w14:paraId="00636168" w14:textId="77777777" w:rsidR="00A23C11" w:rsidRDefault="00A23C11" w:rsidP="00446685"/>
    <w:p w14:paraId="2EF5C1E4" w14:textId="190E8BE3" w:rsidR="00446685" w:rsidRPr="000176CE" w:rsidRDefault="000176CE" w:rsidP="00446685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lastRenderedPageBreak/>
        <w:t xml:space="preserve">หมายเหตุ 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446685" w:rsidRPr="000176CE">
        <w:rPr>
          <w:rFonts w:ascii="TH SarabunPSK" w:hAnsi="TH SarabunPSK" w:cs="TH SarabunPSK"/>
          <w:i/>
          <w:iCs/>
          <w:sz w:val="32"/>
          <w:szCs w:val="32"/>
          <w:cs/>
        </w:rPr>
        <w:t>ประเภทของผลลัพธ์และคำจำกัดความ (</w:t>
      </w:r>
      <w:r w:rsidR="00446685" w:rsidRPr="000176CE">
        <w:rPr>
          <w:rFonts w:ascii="TH SarabunPSK" w:hAnsi="TH SarabunPSK" w:cs="TH SarabunPSK"/>
          <w:i/>
          <w:iCs/>
          <w:sz w:val="32"/>
          <w:szCs w:val="32"/>
        </w:rPr>
        <w:t>Type of Outcomes and Definition</w:t>
      </w:r>
      <w:r w:rsidR="00446685" w:rsidRPr="000176CE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0176CE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0176CE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0176CE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Types of Outcome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0176CE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คำจำกัดความ</w:t>
            </w:r>
          </w:p>
          <w:p w14:paraId="2F254771" w14:textId="77777777" w:rsidR="00446685" w:rsidRPr="000176CE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Definition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446685" w:rsidRPr="000176CE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ผลงานตีพิมพ์ (</w:t>
            </w:r>
            <w:r w:rsidRPr="000176CE">
              <w:rPr>
                <w:rFonts w:ascii="TH SarabunPSK" w:hAnsi="TH SarabunPSK" w:cs="TH SarabunPSK"/>
                <w:sz w:val="28"/>
              </w:rPr>
              <w:t>Publication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76C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ทางวิชาการในรูปแบบสิ่งพิมพ์และไฟล์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0176CE">
              <w:rPr>
                <w:rFonts w:ascii="TH SarabunPSK" w:eastAsia="Times New Roman" w:hAnsi="TH SarabunPSK" w:cs="TH SarabunPSK"/>
                <w:sz w:val="28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บทความวิชาการ </w:t>
            </w:r>
            <w:r w:rsidRPr="000176CE">
              <w:rPr>
                <w:rFonts w:ascii="TH SarabunPSK" w:eastAsia="Times New Roman" w:hAnsi="TH SarabunPSK" w:cs="TH SarabunPSK"/>
                <w:sz w:val="28"/>
                <w:cs/>
              </w:rPr>
              <w:t xml:space="preserve">หนังสือ 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0176CE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การอ้างอิง (</w:t>
            </w:r>
            <w:r w:rsidRPr="000176CE">
              <w:rPr>
                <w:rFonts w:ascii="TH SarabunPSK" w:hAnsi="TH SarabunPSK" w:cs="TH SarabunPSK"/>
                <w:sz w:val="28"/>
              </w:rPr>
              <w:t>Citation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ครั้ง</w:t>
            </w:r>
            <w:r w:rsidRPr="000176CE">
              <w:rPr>
                <w:rStyle w:val="Emphasis"/>
                <w:rFonts w:ascii="TH SarabunPSK" w:hAnsi="TH SarabunPSK" w:cs="TH SarabunPSK"/>
                <w:sz w:val="28"/>
                <w:shd w:val="clear" w:color="auto" w:fill="FFFFFF"/>
                <w:cs/>
              </w:rPr>
              <w:t>ในการอ้างอิงผลงาน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วิจัยที่</w:t>
            </w:r>
            <w:r w:rsidRPr="000176CE">
              <w:rPr>
                <w:rStyle w:val="Emphasis"/>
                <w:rFonts w:ascii="TH SarabunPSK" w:hAnsi="TH SarabunPSK" w:cs="TH SarabunPSK"/>
                <w:sz w:val="28"/>
                <w:shd w:val="clear" w:color="auto" w:fill="FFFFFF"/>
                <w:cs/>
              </w:rPr>
              <w:t>ตีพิมพ์ในวารสาร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ดับ</w:t>
            </w:r>
            <w:r w:rsidRPr="000176CE">
              <w:rPr>
                <w:rStyle w:val="Emphasis"/>
                <w:rFonts w:ascii="TH SarabunPSK" w:hAnsi="TH SarabunPSK" w:cs="TH SarabunPSK"/>
                <w:sz w:val="28"/>
                <w:shd w:val="clear" w:color="auto" w:fill="FFFFFF"/>
                <w:cs/>
              </w:rPr>
              <w:t>นานาชาติ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</w:rPr>
              <w:t>Scopus</w:t>
            </w:r>
          </w:p>
        </w:tc>
      </w:tr>
      <w:tr w:rsidR="00446685" w:rsidRPr="000176CE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Research tools and method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มีหลักฐานอ้างอิงได้</w:t>
            </w:r>
          </w:p>
          <w:p w14:paraId="5A6E056C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46685" w:rsidRPr="000176CE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ฐานข้อมูลและแบบจำลองวิจัย</w:t>
            </w:r>
          </w:p>
          <w:p w14:paraId="705FDAAD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Research databases and model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76C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46685" w:rsidRPr="000176CE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0176CE">
              <w:rPr>
                <w:rFonts w:ascii="TH SarabunPSK" w:hAnsi="TH SarabunPSK" w:cs="TH SarabunPSK"/>
                <w:sz w:val="28"/>
              </w:rPr>
              <w:t>Next destination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76C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ิดตามการเคลื่อนย้ายและความก้าวหน้าในวิชาชีพของ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โดยมีหลักฐานอ้างอิงได้</w:t>
            </w:r>
          </w:p>
          <w:p w14:paraId="1279034D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46685" w:rsidRPr="000176CE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รางวัลและการยอมรับ 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br/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Awards and recognition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โดยมีหลักฐานอ้างอิงได้</w:t>
            </w:r>
          </w:p>
          <w:p w14:paraId="14F393BF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46685" w:rsidRPr="000176CE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br/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ด้านวิทยาศาสตร์ วิจัยและนวัตกรรม (ววน.) </w:t>
            </w:r>
            <w:r w:rsidRPr="000176C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โดยมีหลักฐานอ้างอิงได้</w:t>
            </w:r>
          </w:p>
        </w:tc>
      </w:tr>
      <w:tr w:rsidR="00446685" w:rsidRPr="000176CE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0176CE">
              <w:rPr>
                <w:rFonts w:ascii="TH SarabunPSK" w:hAnsi="TH SarabunPSK" w:cs="TH SarabunPSK"/>
                <w:sz w:val="28"/>
              </w:rPr>
              <w:t>Intellectual property and licensing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0176CE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หมายถึง</w:t>
            </w:r>
            <w:bookmarkStart w:id="15" w:name="_Hlk46562320"/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อันเปนผลใหไดมาซึ่งผลิตภัณฑ์หรือกรรมวิธีใดขึ้นใหม  หรือการกระทําใดๆ </w:t>
            </w:r>
          </w:p>
          <w:p w14:paraId="15E578DC" w14:textId="584B1C29" w:rsidR="00446685" w:rsidRPr="000176CE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ที่ทําใหดีขึ้นซึ่งผลิตภัณฑ์หรือกรรมวิธี  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0176CE">
              <w:rPr>
                <w:rFonts w:ascii="TH SarabunPSK" w:eastAsia="Times New Roman" w:hAnsi="TH SarabunPSK" w:cs="TH SarabunPSK"/>
                <w:sz w:val="28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0176CE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0176CE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ตามที่กฎหมายกำหนด อาทิเช่น งานวรรณกรรม  งานศิลปกรรม  งานดนตรีกรรม  งานภาพยนตร์ เป็นต้น </w:t>
            </w:r>
            <w:r w:rsidRPr="000176CE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โดยไม่ลอกเลียนงานของผู้อื่น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bookmarkEnd w:id="15"/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 </w:t>
            </w:r>
            <w:r w:rsidRPr="000176CE">
              <w:rPr>
                <w:rFonts w:ascii="TH SarabunPSK" w:hAnsi="TH SarabunPSK" w:cs="TH SarabunPSK"/>
                <w:sz w:val="28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u w:val="single"/>
                <w:cs/>
              </w:rPr>
              <w:t>การอนุญาตให้ใช้สิทธิ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 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  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6685" w:rsidRPr="000176CE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การจัดตั้งบริษัท </w:t>
            </w:r>
          </w:p>
          <w:p w14:paraId="4795D91C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Spin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0176CE">
              <w:rPr>
                <w:rFonts w:ascii="TH SarabunPSK" w:hAnsi="TH SarabunPSK" w:cs="TH SarabunPSK"/>
                <w:sz w:val="28"/>
              </w:rPr>
              <w:t>off Companie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</w:rPr>
              <w:t>technology transfer</w:t>
            </w:r>
            <w:r w:rsidRPr="000176C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โดยมีหลักฐานอ้างอิงได้</w:t>
            </w:r>
          </w:p>
        </w:tc>
      </w:tr>
      <w:tr w:rsidR="00446685" w:rsidRPr="000176CE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0176CE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ผลิตภัณฑ์ใหม่ </w:t>
            </w:r>
          </w:p>
          <w:p w14:paraId="4CE91371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New Product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176CE"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0176CE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u w:val="single"/>
                <w:cs/>
              </w:rPr>
              <w:t>ผลิตภัณฑ์ใหม่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 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0176CE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46685" w:rsidRPr="000176CE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</w:p>
          <w:p w14:paraId="748536A6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Further funding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6685" w:rsidRPr="000176CE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Collaborations and partnership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0176CE">
              <w:rPr>
                <w:rFonts w:ascii="TH SarabunPSK" w:hAnsi="TH SarabunPSK" w:cs="TH SarabunPSK"/>
                <w:sz w:val="28"/>
              </w:rPr>
              <w:t>output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 ผลลัพธ์ (</w:t>
            </w:r>
            <w:r w:rsidRPr="000176CE">
              <w:rPr>
                <w:rFonts w:ascii="TH SarabunPSK" w:hAnsi="TH SarabunPSK" w:cs="TH SarabunPSK"/>
                <w:sz w:val="28"/>
              </w:rPr>
              <w:t>outcome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 และผลกระทบ (</w:t>
            </w:r>
            <w:r w:rsidRPr="000176CE">
              <w:rPr>
                <w:rFonts w:ascii="TH SarabunPSK" w:hAnsi="TH SarabunPSK" w:cs="TH SarabunPSK"/>
                <w:sz w:val="28"/>
              </w:rPr>
              <w:t>impact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 ที่เกิดขึ้นจากความร่วมมือหรือหุ้นส่วนความร่วมมือนี้  โดยมีหลักฐานอ้างอิงได้</w:t>
            </w:r>
          </w:p>
          <w:p w14:paraId="711739EE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46685" w:rsidRPr="000176CE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5B881331" w14:textId="77777777" w:rsidR="00446685" w:rsidRPr="000176CE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0E551F03" w14:textId="77777777" w:rsidR="00446685" w:rsidRPr="000176CE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โดยมีหลักฐานอ้างอิงได้ ทั้งนี้ต้องไม่ใช่การดำเนินการที่ระบุไว้เป็นส่วนหนึ่งของ</w:t>
            </w:r>
            <w:r w:rsidR="00FE6AF4" w:rsidRPr="000176C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วิจัย </w:t>
            </w:r>
          </w:p>
        </w:tc>
      </w:tr>
      <w:tr w:rsidR="00446685" w:rsidRPr="000176CE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bookmarkStart w:id="16" w:name="_Hlk45198764"/>
            <w:r w:rsidRPr="000176CE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br/>
              <w:t>(</w:t>
            </w:r>
            <w:r w:rsidRPr="000176CE">
              <w:rPr>
                <w:rFonts w:ascii="TH SarabunPSK" w:hAnsi="TH SarabunPSK" w:cs="TH SarabunPSK"/>
                <w:sz w:val="28"/>
              </w:rPr>
              <w:t>Engagement activities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>)</w:t>
            </w:r>
            <w:bookmarkEnd w:id="1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42C7DE2E" w:rsidR="00446685" w:rsidRPr="000176CE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176CE">
              <w:rPr>
                <w:rFonts w:ascii="TH SarabunPSK" w:hAnsi="TH SarabunPSK" w:cs="TH SarabunPSK"/>
                <w:sz w:val="28"/>
                <w:cs/>
              </w:rPr>
              <w:t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โดยมีหลักฐานอ้างอิงได้  ทั้งนี้กิจกรรมดังกล่าวต้องมิใช่กิจกรรมที่ได้ระบุไว้เป็นส่วนหนึ่งของ</w:t>
            </w:r>
            <w:r w:rsidR="00FE6AF4" w:rsidRPr="000176C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t xml:space="preserve">วิจัย </w:t>
            </w:r>
            <w:r w:rsidRPr="000176CE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</w:tr>
    </w:tbl>
    <w:p w14:paraId="2CEE60B9" w14:textId="50FCCD60" w:rsidR="00F70C61" w:rsidRDefault="00F70C6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55686ECD" w:rsidR="00C66E37" w:rsidRPr="000176CE" w:rsidRDefault="000176CE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76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6E37" w:rsidRPr="000176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0C2AF1" w:rsidRPr="000176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C66E37" w:rsidRPr="000176C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0176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176C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C66E37" w:rsidRPr="000176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6E37" w:rsidRPr="000176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Start w:id="17" w:name="_Hlk49257452"/>
      <w:r w:rsidR="00C66E37" w:rsidRPr="000176CE">
        <w:rPr>
          <w:rFonts w:ascii="TH SarabunPSK" w:hAnsi="TH SarabunPSK" w:cs="TH SarabunPSK"/>
          <w:sz w:val="32"/>
          <w:szCs w:val="32"/>
        </w:rPr>
        <w:t>Expected Impacts</w:t>
      </w:r>
      <w:r w:rsidR="00C66E37" w:rsidRPr="000176C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66E37" w:rsidRPr="000176CE">
        <w:rPr>
          <w:rFonts w:ascii="TH SarabunPSK" w:hAnsi="TH SarabunPSK" w:cs="TH SarabunPSK"/>
          <w:sz w:val="32"/>
          <w:szCs w:val="32"/>
          <w:cs/>
        </w:rPr>
        <w:t>การเปลี่ยนแปลงที่เกิดขึ้นจากผลลัพธ์</w:t>
      </w:r>
      <w:r w:rsidR="00C66E37" w:rsidRPr="000176CE">
        <w:rPr>
          <w:rFonts w:ascii="TH SarabunPSK" w:hAnsi="TH SarabunPSK" w:cs="TH SarabunPSK" w:hint="cs"/>
          <w:sz w:val="32"/>
          <w:szCs w:val="32"/>
          <w:cs/>
        </w:rPr>
        <w:t>)</w:t>
      </w:r>
      <w:bookmarkEnd w:id="17"/>
    </w:p>
    <w:p w14:paraId="74F53FB4" w14:textId="77777777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76C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1……………………………………………………………………………………………………………………………………….</w:t>
      </w:r>
    </w:p>
    <w:p w14:paraId="6B309BE4" w14:textId="2BC3DB4F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48F90FB2" w14:textId="77777777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………….</w:t>
      </w:r>
    </w:p>
    <w:p w14:paraId="15DC0E7C" w14:textId="77777777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36247753" w14:textId="77777777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………….</w:t>
      </w:r>
    </w:p>
    <w:p w14:paraId="3002818C" w14:textId="77777777" w:rsidR="000176CE" w:rsidRDefault="000176CE" w:rsidP="00017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2F193439" w14:textId="77777777" w:rsidR="000176CE" w:rsidRDefault="000176CE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</w:p>
    <w:p w14:paraId="13C140F7" w14:textId="77777777" w:rsidR="000176CE" w:rsidRDefault="000176CE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</w:p>
    <w:p w14:paraId="4DA82E26" w14:textId="2B5016FD" w:rsidR="000176CE" w:rsidRPr="000176CE" w:rsidRDefault="000176CE" w:rsidP="000176CE">
      <w:pPr>
        <w:spacing w:after="0" w:line="240" w:lineRule="auto"/>
        <w:ind w:firstLine="45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มายเหตุ 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นิยามของผลกระทบ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ือ </w:t>
      </w:r>
      <w:bookmarkStart w:id="18" w:name="_Hlk49245066"/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>การ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ปลี่ยนแปลงที่เกิดขึ้นจากผลลัพธ์ 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>(outcome)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bookmarkEnd w:id="18"/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>โดย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>ผ่าน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lastRenderedPageBreak/>
        <w:t>กระบวนการการ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>สร้างการมีส่วนร่วม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>Engagement activities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มีเส้นทางของผลกระทบ (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>impact pathway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7E60058" w14:textId="77777777" w:rsidR="000176CE" w:rsidRPr="002D47BC" w:rsidRDefault="000176CE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</w:p>
    <w:p w14:paraId="05AE2AE7" w14:textId="6D3C9C7F" w:rsidR="00C66E37" w:rsidRPr="009433B3" w:rsidRDefault="000176CE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5.2.4. 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ที่คาดว่าจะเกิดขึ้นจำแนกตามหน่วยงานที่ใช้ประโยชน์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7235A0" w14:paraId="419F0928" w14:textId="77777777" w:rsidTr="00490986">
        <w:trPr>
          <w:tblHeader/>
        </w:trPr>
        <w:tc>
          <w:tcPr>
            <w:tcW w:w="2835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9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35191BA6" w14:textId="6B664862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="000176C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ิจัย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5BC7DCB2" w:rsidR="00C66E37" w:rsidRPr="00C8706A" w:rsidRDefault="00C66E37" w:rsidP="000176C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0176C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ิจัย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ปใช้ประโยชน์</w:t>
            </w:r>
          </w:p>
        </w:tc>
        <w:tc>
          <w:tcPr>
            <w:tcW w:w="1843" w:type="dxa"/>
          </w:tcPr>
          <w:p w14:paraId="6CEBE5EF" w14:textId="1EC4AA59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="000176CE">
              <w:rPr>
                <w:rFonts w:ascii="TH SarabunPSK" w:hAnsi="TH SarabunPSK" w:cs="TH SarabunPSK"/>
                <w:b/>
                <w:bCs/>
                <w:sz w:val="28"/>
                <w:cs/>
              </w:rPr>
              <w:t>ื้นที่ที่นำผลงานวิจัย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490986">
        <w:tc>
          <w:tcPr>
            <w:tcW w:w="2835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9"/>
    </w:tbl>
    <w:p w14:paraId="76A9DDF1" w14:textId="77777777" w:rsidR="00C66E37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DB45F42" w14:textId="69DC3E99" w:rsidR="00C66E37" w:rsidRPr="000176CE" w:rsidRDefault="000176CE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i/>
          <w:iCs/>
          <w:sz w:val="32"/>
          <w:szCs w:val="32"/>
          <w:cs/>
        </w:rPr>
      </w:pPr>
      <w:r w:rsidRPr="000176C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ab/>
      </w:r>
      <w:r w:rsidRPr="000176CE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หมายเหตุ </w:t>
      </w:r>
      <w:r w:rsidRPr="000176C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: </w:t>
      </w:r>
      <w:r w:rsidR="00C66E37" w:rsidRPr="000176CE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คำนิยามของผลกระทบด้านต่าง ๆ </w:t>
      </w:r>
    </w:p>
    <w:p w14:paraId="3BB758CB" w14:textId="77777777" w:rsidR="00C66E37" w:rsidRPr="000176CE" w:rsidRDefault="00C66E37" w:rsidP="000176CE">
      <w:pPr>
        <w:pStyle w:val="ListParagraph"/>
        <w:numPr>
          <w:ilvl w:val="0"/>
          <w:numId w:val="42"/>
        </w:numPr>
        <w:spacing w:after="120"/>
        <w:ind w:left="714" w:hanging="35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ด้านเศรษฐกิจ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การ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นำผลงาน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ที่เกิดจากการ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ิจัยและนวัตกรรม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ช่น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ิตภัณฑ์ใหม่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กระบวนการผลิต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การบริการ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เกิดการลงทุนใหม่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เกิดการจ้างงานเพิ่ม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ที่ก่อให้เกิดการ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ร้างมูลค่าเพิ่ม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ทั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้งนี้ควรแสดง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ห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>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็นถึง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ูลค่าผลตอบแทนทางเศรษฐกิจ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> 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>Return on Investment : ROI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03D63A4B" w14:textId="3F5E1FBB" w:rsidR="00C66E37" w:rsidRPr="000176CE" w:rsidRDefault="00C66E37" w:rsidP="000176CE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ด้านสังคม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นำ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ปสร้างให้เกิดการเปลี่ยนแปลง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การเสริมพลัง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ในการ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พัฒนาชุมชน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ท้องถิ่น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พื้นที่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ทั้งนี้หากสามารถแสดง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ห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>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เชิงมูลค่า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> </w:t>
      </w:r>
      <w:r w:rsidRPr="000176CE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 xml:space="preserve">Social Return on Investment : SROI)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ด้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ก็จะเป็นสิ่งดี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6905C514" w:rsidR="00C66E37" w:rsidRPr="004C05DD" w:rsidRDefault="00C66E37" w:rsidP="000176CE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76CE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ด้านสิ่งแวดล้อม</w:t>
      </w:r>
      <w:r w:rsidRPr="000176CE">
        <w:rPr>
          <w:rFonts w:ascii="TH SarabunPSK" w:hAnsi="TH SarabunPSK" w:cs="TH SarabunPSK"/>
          <w:i/>
          <w:iCs/>
          <w:sz w:val="32"/>
          <w:szCs w:val="32"/>
        </w:rPr>
        <w:tab/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  <w:lang w:bidi="th-TH"/>
        </w:rPr>
        <w:t>การนำ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องค์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  <w:lang w:bidi="th-TH"/>
        </w:rPr>
        <w:t>ความรู้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ที่ได้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  <w:lang w:bidi="th-TH"/>
        </w:rPr>
        <w:t>จาก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การ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  <w:lang w:bidi="th-TH"/>
        </w:rPr>
        <w:t>วิจัย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และนำไปสู่ความยั่งยืน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รวมถึงการผลักดันไปสู่น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  <w:lang w:bidi="th-TH"/>
        </w:rPr>
        <w:t>โยบาย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ที่ก่อให้เกิดผลกระทบในวงกว้าง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 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ทั้งนี้หากสามารถแสดง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  <w:lang w:bidi="th-TH"/>
        </w:rPr>
        <w:t>ให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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  <w:lang w:bidi="th-TH"/>
        </w:rPr>
        <w:t>เห็นถึงผลตอบแทนทางสังคม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และสิ่งแวดล้อม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เชิงมูลค่า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</w:rPr>
        <w:t> 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 xml:space="preserve"> (</w:t>
      </w:r>
      <w:r w:rsidRPr="000176CE"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Social Return on Investment : SROI) 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ได้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ก็จะเป็นสิ่งดี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 w:rsidRPr="000176C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A128CC4" w14:textId="223540BF" w:rsidR="00C66E37" w:rsidRPr="00A23C11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176CE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>1</w:t>
      </w:r>
      <w:r w:rsidR="000C2AF1" w:rsidRPr="000176CE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</w:rPr>
        <w:t>6</w:t>
      </w:r>
      <w:r w:rsidRPr="000176CE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>.</w:t>
      </w:r>
      <w:r w:rsidRPr="000176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สบการณ์การบริหารงานของ</w:t>
      </w:r>
      <w:r w:rsidRPr="000176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ัวหน้า</w:t>
      </w:r>
      <w:r w:rsidR="00A23C11" w:rsidRPr="000176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โครงการ</w:t>
      </w:r>
      <w:r w:rsidR="00A23C11" w:rsidRPr="000176CE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="00A23C11" w:rsidRPr="000176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</w:t>
      </w:r>
      <w:r w:rsidRPr="000176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</w:t>
      </w:r>
      <w:r w:rsidRPr="000176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A23C11" w:rsidRPr="000176CE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="00A23C11" w:rsidRPr="000176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ี่เลี้ยงนักวิจัย</w:t>
      </w:r>
      <w:r w:rsidRPr="000176C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176CE">
        <w:rPr>
          <w:rFonts w:ascii="TH SarabunPSK" w:hAnsi="TH SarabunPSK" w:cs="TH SarabunPSK" w:hint="cs"/>
          <w:sz w:val="32"/>
          <w:szCs w:val="32"/>
          <w:cs/>
        </w:rPr>
        <w:t>(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>ี)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A23C11" w14:paraId="25796D2E" w14:textId="77777777" w:rsidTr="000C2059">
        <w:tc>
          <w:tcPr>
            <w:tcW w:w="9214" w:type="dxa"/>
            <w:gridSpan w:val="4"/>
          </w:tcPr>
          <w:p w14:paraId="39D7C3A5" w14:textId="78D4DBFF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หัวหน้าชุดโครงการ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หัวหน้าโครงการย่อย</w:t>
            </w: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3C11" w14:paraId="23C6AC1D" w14:textId="77777777" w:rsidTr="0033428E">
        <w:tc>
          <w:tcPr>
            <w:tcW w:w="2268" w:type="dxa"/>
          </w:tcPr>
          <w:p w14:paraId="700E86ED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85B337F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DD383A6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66E6288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3C11" w14:paraId="1ECA6B5E" w14:textId="77777777" w:rsidTr="00A23C11">
        <w:trPr>
          <w:trHeight w:val="440"/>
        </w:trPr>
        <w:tc>
          <w:tcPr>
            <w:tcW w:w="2268" w:type="dxa"/>
          </w:tcPr>
          <w:p w14:paraId="50FE7A2A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DA17E97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7823ED2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AB0E191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3C11" w14:paraId="3D26C7AF" w14:textId="77777777" w:rsidTr="000C2059">
        <w:tc>
          <w:tcPr>
            <w:tcW w:w="9214" w:type="dxa"/>
            <w:gridSpan w:val="4"/>
          </w:tcPr>
          <w:p w14:paraId="424A72E6" w14:textId="50791442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พี่เลี้ยงนักวิจัย</w:t>
            </w:r>
          </w:p>
        </w:tc>
      </w:tr>
      <w:tr w:rsidR="00A23C11" w14:paraId="6678A4E4" w14:textId="77777777" w:rsidTr="0033428E">
        <w:tc>
          <w:tcPr>
            <w:tcW w:w="2268" w:type="dxa"/>
          </w:tcPr>
          <w:p w14:paraId="36953495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</w:tcPr>
          <w:p w14:paraId="150F0BD4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D45735E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C67D58E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3C11" w14:paraId="1D5CA716" w14:textId="77777777" w:rsidTr="0033428E">
        <w:tc>
          <w:tcPr>
            <w:tcW w:w="2268" w:type="dxa"/>
          </w:tcPr>
          <w:p w14:paraId="79F53601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</w:tcPr>
          <w:p w14:paraId="4F25C7C9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76E5AEF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FA378C2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3C11" w14:paraId="5AE5AE4E" w14:textId="77777777" w:rsidTr="0033428E">
        <w:tc>
          <w:tcPr>
            <w:tcW w:w="2268" w:type="dxa"/>
          </w:tcPr>
          <w:p w14:paraId="41BBF69A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</w:tcPr>
          <w:p w14:paraId="62F045CA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B23A0A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E695B6F" w14:textId="77777777" w:rsidR="00A23C11" w:rsidRDefault="00A23C1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9A5E53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001B21B" w14:textId="17C64389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ลงชื่อ ...........................</w:t>
      </w:r>
      <w:bookmarkStart w:id="20" w:name="_GoBack"/>
      <w:bookmarkEnd w:id="20"/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ลงชื่อ........................................................</w:t>
      </w:r>
    </w:p>
    <w:p w14:paraId="70195B08" w14:textId="6D70BC85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....................................................................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(..............................................................)</w:t>
      </w:r>
    </w:p>
    <w:p w14:paraId="2C199B8A" w14:textId="7BB6C2A1" w:rsidR="000176CE" w:rsidRDefault="00C33AA6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6B08D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6B08D6">
        <w:rPr>
          <w:rFonts w:ascii="TH SarabunPSK" w:eastAsia="Cordia New" w:hAnsi="TH SarabunPSK" w:cs="TH SarabunPSK" w:hint="cs"/>
          <w:sz w:val="32"/>
          <w:szCs w:val="32"/>
          <w:cs/>
        </w:rPr>
        <w:t>หัวหน้าโครงการวิจัย</w:t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E279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6B08D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 w:rsidR="000176CE">
        <w:rPr>
          <w:rFonts w:ascii="TH SarabunPSK" w:eastAsia="Cordia New" w:hAnsi="TH SarabunPSK" w:cs="TH SarabunPSK" w:hint="cs"/>
          <w:sz w:val="32"/>
          <w:szCs w:val="32"/>
          <w:cs/>
        </w:rPr>
        <w:t>นักวิจัยร่วม</w:t>
      </w:r>
    </w:p>
    <w:p w14:paraId="3DF5A3BA" w14:textId="77777777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396E253" w14:textId="77777777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C9EA5D1" w14:textId="77777777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ลงชื่อ 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ลงชื่อ........................................................</w:t>
      </w:r>
    </w:p>
    <w:p w14:paraId="7D4C1977" w14:textId="77777777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....................................................................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(..............................................................)</w:t>
      </w:r>
    </w:p>
    <w:p w14:paraId="6B79E290" w14:textId="6835B576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ักวิจัยร่ว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ักวิจัยร่วม</w:t>
      </w:r>
    </w:p>
    <w:p w14:paraId="0FFF34F0" w14:textId="77777777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F7F4F79" w14:textId="77777777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0B4DBA1" w14:textId="77777777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ลงชื่อ 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ลงชื่อ........................................................</w:t>
      </w:r>
    </w:p>
    <w:p w14:paraId="755A941D" w14:textId="77777777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....................................................................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(..............................................................)</w:t>
      </w:r>
    </w:p>
    <w:p w14:paraId="2EF11A91" w14:textId="3A0902AC" w:rsidR="000176CE" w:rsidRPr="004761B7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ักวิจัยร่ว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พี่เลี้ยงนักวิจัย</w:t>
      </w:r>
    </w:p>
    <w:p w14:paraId="0218CC79" w14:textId="77777777" w:rsidR="000176CE" w:rsidRDefault="000176CE" w:rsidP="000176CE">
      <w:pPr>
        <w:tabs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0176CE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CF1C5" w14:textId="77777777" w:rsidR="00762E76" w:rsidRDefault="00762E76" w:rsidP="00AE1EEF">
      <w:pPr>
        <w:spacing w:after="0" w:line="240" w:lineRule="auto"/>
      </w:pPr>
      <w:r>
        <w:separator/>
      </w:r>
    </w:p>
  </w:endnote>
  <w:endnote w:type="continuationSeparator" w:id="0">
    <w:p w14:paraId="45864BDC" w14:textId="77777777" w:rsidR="00762E76" w:rsidRDefault="00762E76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F738D" w:rsidRDefault="007F738D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6B08D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F738D" w:rsidRDefault="007F7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10121" w14:textId="77777777" w:rsidR="00762E76" w:rsidRDefault="00762E76" w:rsidP="00AE1EEF">
      <w:pPr>
        <w:spacing w:after="0" w:line="240" w:lineRule="auto"/>
      </w:pPr>
      <w:r>
        <w:separator/>
      </w:r>
    </w:p>
  </w:footnote>
  <w:footnote w:type="continuationSeparator" w:id="0">
    <w:p w14:paraId="7A5296DE" w14:textId="77777777" w:rsidR="00762E76" w:rsidRDefault="00762E76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39773" w14:textId="6115D931" w:rsidR="007F738D" w:rsidRPr="00F67090" w:rsidRDefault="007F738D" w:rsidP="00F67090">
    <w:pPr>
      <w:pStyle w:val="Header"/>
      <w:jc w:val="right"/>
      <w:rPr>
        <w:rFonts w:ascii="TH SarabunPSK" w:hAnsi="TH SarabunPSK" w:cs="TH SarabunPSK"/>
        <w:i/>
        <w:iCs/>
        <w:sz w:val="28"/>
        <w:cs/>
      </w:rPr>
    </w:pPr>
    <w:r w:rsidRPr="00F67090">
      <w:rPr>
        <w:rFonts w:ascii="TH SarabunPSK" w:hAnsi="TH SarabunPSK" w:cs="TH SarabunPSK"/>
        <w:i/>
        <w:iCs/>
        <w:sz w:val="28"/>
        <w:cs/>
      </w:rPr>
      <w:t xml:space="preserve">แบบฟอร์มข้อเสนอโครงการวิจัยงบประมาณรายได้ ประจำปีงบประมาณ </w:t>
    </w:r>
    <w:r w:rsidRPr="00F67090">
      <w:rPr>
        <w:rFonts w:ascii="TH SarabunPSK" w:hAnsi="TH SarabunPSK" w:cs="TH SarabunPSK"/>
        <w:i/>
        <w:iCs/>
        <w:sz w:val="28"/>
      </w:rPr>
      <w:t>2564</w:t>
    </w:r>
    <w:r w:rsidRPr="00F67090">
      <w:rPr>
        <w:rFonts w:ascii="TH SarabunPSK" w:hAnsi="TH SarabunPSK" w:cs="TH SarabunPSK"/>
        <w:i/>
        <w:iCs/>
        <w:sz w:val="28"/>
        <w:cs/>
      </w:rPr>
      <w:t xml:space="preserve"> (</w:t>
    </w:r>
    <w:r>
      <w:rPr>
        <w:rFonts w:ascii="TH SarabunPSK" w:hAnsi="TH SarabunPSK" w:cs="TH SarabunPSK"/>
        <w:i/>
        <w:iCs/>
        <w:sz w:val="28"/>
        <w:cs/>
      </w:rPr>
      <w:t>โครงการย่อย</w:t>
    </w:r>
    <w:r w:rsidRPr="00F67090">
      <w:rPr>
        <w:rFonts w:ascii="TH SarabunPSK" w:hAnsi="TH SarabunPSK" w:cs="TH SarabunPSK"/>
        <w:i/>
        <w:iCs/>
        <w:sz w:val="28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6470"/>
    <w:multiLevelType w:val="hybridMultilevel"/>
    <w:tmpl w:val="C9DA34C2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9CF44DB"/>
    <w:multiLevelType w:val="hybridMultilevel"/>
    <w:tmpl w:val="8BF260A8"/>
    <w:lvl w:ilvl="0" w:tplc="779C06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9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EB2D5B"/>
    <w:multiLevelType w:val="hybridMultilevel"/>
    <w:tmpl w:val="B96AC616"/>
    <w:lvl w:ilvl="0" w:tplc="A076430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2"/>
  </w:num>
  <w:num w:numId="7">
    <w:abstractNumId w:val="37"/>
  </w:num>
  <w:num w:numId="8">
    <w:abstractNumId w:val="22"/>
  </w:num>
  <w:num w:numId="9">
    <w:abstractNumId w:val="24"/>
  </w:num>
  <w:num w:numId="10">
    <w:abstractNumId w:val="39"/>
  </w:num>
  <w:num w:numId="11">
    <w:abstractNumId w:val="43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4"/>
  </w:num>
  <w:num w:numId="18">
    <w:abstractNumId w:val="26"/>
  </w:num>
  <w:num w:numId="19">
    <w:abstractNumId w:val="8"/>
  </w:num>
  <w:num w:numId="20">
    <w:abstractNumId w:val="31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40"/>
  </w:num>
  <w:num w:numId="28">
    <w:abstractNumId w:val="2"/>
  </w:num>
  <w:num w:numId="29">
    <w:abstractNumId w:val="25"/>
  </w:num>
  <w:num w:numId="30">
    <w:abstractNumId w:val="5"/>
  </w:num>
  <w:num w:numId="31">
    <w:abstractNumId w:val="38"/>
  </w:num>
  <w:num w:numId="32">
    <w:abstractNumId w:val="18"/>
  </w:num>
  <w:num w:numId="33">
    <w:abstractNumId w:val="14"/>
  </w:num>
  <w:num w:numId="34">
    <w:abstractNumId w:val="19"/>
  </w:num>
  <w:num w:numId="35">
    <w:abstractNumId w:val="36"/>
  </w:num>
  <w:num w:numId="36">
    <w:abstractNumId w:val="12"/>
  </w:num>
  <w:num w:numId="37">
    <w:abstractNumId w:val="4"/>
  </w:num>
  <w:num w:numId="38">
    <w:abstractNumId w:val="33"/>
  </w:num>
  <w:num w:numId="39">
    <w:abstractNumId w:val="41"/>
  </w:num>
  <w:num w:numId="40">
    <w:abstractNumId w:val="20"/>
  </w:num>
  <w:num w:numId="41">
    <w:abstractNumId w:val="0"/>
  </w:num>
  <w:num w:numId="42">
    <w:abstractNumId w:val="30"/>
  </w:num>
  <w:num w:numId="43">
    <w:abstractNumId w:val="2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12508"/>
    <w:rsid w:val="00014EC3"/>
    <w:rsid w:val="000176CE"/>
    <w:rsid w:val="00027953"/>
    <w:rsid w:val="000410CB"/>
    <w:rsid w:val="00042587"/>
    <w:rsid w:val="000475A2"/>
    <w:rsid w:val="00051061"/>
    <w:rsid w:val="000519D7"/>
    <w:rsid w:val="000535FA"/>
    <w:rsid w:val="00053FEE"/>
    <w:rsid w:val="00061E5E"/>
    <w:rsid w:val="000837DB"/>
    <w:rsid w:val="0008497D"/>
    <w:rsid w:val="00087EE0"/>
    <w:rsid w:val="00092EDB"/>
    <w:rsid w:val="00092F1D"/>
    <w:rsid w:val="000A1E10"/>
    <w:rsid w:val="000A5FE2"/>
    <w:rsid w:val="000A69D0"/>
    <w:rsid w:val="000B2966"/>
    <w:rsid w:val="000C05C7"/>
    <w:rsid w:val="000C2059"/>
    <w:rsid w:val="000C2AF1"/>
    <w:rsid w:val="000C38A8"/>
    <w:rsid w:val="000E2796"/>
    <w:rsid w:val="00103173"/>
    <w:rsid w:val="0011530B"/>
    <w:rsid w:val="00125340"/>
    <w:rsid w:val="001320B3"/>
    <w:rsid w:val="00133082"/>
    <w:rsid w:val="001507F5"/>
    <w:rsid w:val="00154B0C"/>
    <w:rsid w:val="00155E04"/>
    <w:rsid w:val="00167311"/>
    <w:rsid w:val="001700E4"/>
    <w:rsid w:val="001724E8"/>
    <w:rsid w:val="00177A25"/>
    <w:rsid w:val="001819E3"/>
    <w:rsid w:val="0019126C"/>
    <w:rsid w:val="00194BF3"/>
    <w:rsid w:val="00195E61"/>
    <w:rsid w:val="00196554"/>
    <w:rsid w:val="001A1CDB"/>
    <w:rsid w:val="001A58F0"/>
    <w:rsid w:val="001A7711"/>
    <w:rsid w:val="001C3718"/>
    <w:rsid w:val="001C7092"/>
    <w:rsid w:val="001D294E"/>
    <w:rsid w:val="001E59E8"/>
    <w:rsid w:val="00200B99"/>
    <w:rsid w:val="00203E0D"/>
    <w:rsid w:val="00211BC7"/>
    <w:rsid w:val="00212327"/>
    <w:rsid w:val="002166C9"/>
    <w:rsid w:val="00217D34"/>
    <w:rsid w:val="00225A3F"/>
    <w:rsid w:val="0023177C"/>
    <w:rsid w:val="002317AC"/>
    <w:rsid w:val="00232E82"/>
    <w:rsid w:val="00247911"/>
    <w:rsid w:val="002479E1"/>
    <w:rsid w:val="00267E9F"/>
    <w:rsid w:val="00273D27"/>
    <w:rsid w:val="0028188C"/>
    <w:rsid w:val="00283E2A"/>
    <w:rsid w:val="0029087E"/>
    <w:rsid w:val="0029323E"/>
    <w:rsid w:val="002A406E"/>
    <w:rsid w:val="002B1DE2"/>
    <w:rsid w:val="002B6A70"/>
    <w:rsid w:val="002D5626"/>
    <w:rsid w:val="002D77A0"/>
    <w:rsid w:val="002E0BF3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3942"/>
    <w:rsid w:val="0035635A"/>
    <w:rsid w:val="00361BCD"/>
    <w:rsid w:val="00361E64"/>
    <w:rsid w:val="00375A55"/>
    <w:rsid w:val="00382AF6"/>
    <w:rsid w:val="00384B51"/>
    <w:rsid w:val="00384F87"/>
    <w:rsid w:val="003872D0"/>
    <w:rsid w:val="003931BF"/>
    <w:rsid w:val="003B241B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35F31"/>
    <w:rsid w:val="00446685"/>
    <w:rsid w:val="00446A2A"/>
    <w:rsid w:val="00450263"/>
    <w:rsid w:val="00455011"/>
    <w:rsid w:val="00462C1F"/>
    <w:rsid w:val="00462D9A"/>
    <w:rsid w:val="004761B7"/>
    <w:rsid w:val="004816A2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336BB"/>
    <w:rsid w:val="00542736"/>
    <w:rsid w:val="00560347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08D6"/>
    <w:rsid w:val="006B154D"/>
    <w:rsid w:val="006B48EC"/>
    <w:rsid w:val="006C453F"/>
    <w:rsid w:val="006C4CFF"/>
    <w:rsid w:val="006C525A"/>
    <w:rsid w:val="006C6A27"/>
    <w:rsid w:val="006D17F3"/>
    <w:rsid w:val="006F3005"/>
    <w:rsid w:val="007017C8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2E76"/>
    <w:rsid w:val="00764E4B"/>
    <w:rsid w:val="007710F2"/>
    <w:rsid w:val="007724EB"/>
    <w:rsid w:val="0077277B"/>
    <w:rsid w:val="007906DB"/>
    <w:rsid w:val="00792DE8"/>
    <w:rsid w:val="007A351A"/>
    <w:rsid w:val="007B1F41"/>
    <w:rsid w:val="007B40B7"/>
    <w:rsid w:val="007B5F98"/>
    <w:rsid w:val="007B6DCE"/>
    <w:rsid w:val="007C3426"/>
    <w:rsid w:val="007D249C"/>
    <w:rsid w:val="007E1B84"/>
    <w:rsid w:val="007E4969"/>
    <w:rsid w:val="007F3A4F"/>
    <w:rsid w:val="007F4809"/>
    <w:rsid w:val="007F6CC7"/>
    <w:rsid w:val="007F738D"/>
    <w:rsid w:val="008029F6"/>
    <w:rsid w:val="008146B6"/>
    <w:rsid w:val="00817BE7"/>
    <w:rsid w:val="0083135E"/>
    <w:rsid w:val="0084611E"/>
    <w:rsid w:val="00846503"/>
    <w:rsid w:val="00847F94"/>
    <w:rsid w:val="008529AF"/>
    <w:rsid w:val="00865156"/>
    <w:rsid w:val="008709B0"/>
    <w:rsid w:val="00871005"/>
    <w:rsid w:val="008869B9"/>
    <w:rsid w:val="00891BE4"/>
    <w:rsid w:val="008A44BB"/>
    <w:rsid w:val="008C1FBB"/>
    <w:rsid w:val="008C64C7"/>
    <w:rsid w:val="008D0198"/>
    <w:rsid w:val="008E2AE3"/>
    <w:rsid w:val="008E2BC1"/>
    <w:rsid w:val="008F6A40"/>
    <w:rsid w:val="009131B7"/>
    <w:rsid w:val="009150C3"/>
    <w:rsid w:val="009202A5"/>
    <w:rsid w:val="00924E58"/>
    <w:rsid w:val="009447E2"/>
    <w:rsid w:val="009562C0"/>
    <w:rsid w:val="00963E74"/>
    <w:rsid w:val="009744A9"/>
    <w:rsid w:val="00974B88"/>
    <w:rsid w:val="009942C3"/>
    <w:rsid w:val="009973C2"/>
    <w:rsid w:val="009A5E53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3C11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3EF9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C15BD4"/>
    <w:rsid w:val="00C16213"/>
    <w:rsid w:val="00C33AA6"/>
    <w:rsid w:val="00C47500"/>
    <w:rsid w:val="00C47DAF"/>
    <w:rsid w:val="00C61454"/>
    <w:rsid w:val="00C66E37"/>
    <w:rsid w:val="00C745C2"/>
    <w:rsid w:val="00C76FEB"/>
    <w:rsid w:val="00C87F55"/>
    <w:rsid w:val="00CB143B"/>
    <w:rsid w:val="00CB473B"/>
    <w:rsid w:val="00CC3DB5"/>
    <w:rsid w:val="00CE2263"/>
    <w:rsid w:val="00CE2D88"/>
    <w:rsid w:val="00CF3409"/>
    <w:rsid w:val="00CF3F42"/>
    <w:rsid w:val="00D00258"/>
    <w:rsid w:val="00D03864"/>
    <w:rsid w:val="00D20886"/>
    <w:rsid w:val="00D254EC"/>
    <w:rsid w:val="00D37E16"/>
    <w:rsid w:val="00D550E5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B7D9A"/>
    <w:rsid w:val="00DC0631"/>
    <w:rsid w:val="00DC7313"/>
    <w:rsid w:val="00DD0CA4"/>
    <w:rsid w:val="00DD34B4"/>
    <w:rsid w:val="00DD46F1"/>
    <w:rsid w:val="00DE61EA"/>
    <w:rsid w:val="00DE7FCA"/>
    <w:rsid w:val="00DF1A97"/>
    <w:rsid w:val="00E265EA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6AAD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B54"/>
    <w:rsid w:val="00F569FA"/>
    <w:rsid w:val="00F65F82"/>
    <w:rsid w:val="00F67090"/>
    <w:rsid w:val="00F674A5"/>
    <w:rsid w:val="00F70C61"/>
    <w:rsid w:val="00F81B2F"/>
    <w:rsid w:val="00F84E92"/>
    <w:rsid w:val="00F90510"/>
    <w:rsid w:val="00F90C08"/>
    <w:rsid w:val="00F93CC6"/>
    <w:rsid w:val="00F94A18"/>
    <w:rsid w:val="00FA6398"/>
    <w:rsid w:val="00FA73F7"/>
    <w:rsid w:val="00FB3D7A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docId w15:val="{1A72B4D7-EE67-4E46-A94D-D710622F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77A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5BC8DC-2B14-48F5-B207-9D6E8E62E501}"/>
      </w:docPartPr>
      <w:docPartBody>
        <w:p w:rsidR="009A4D9B" w:rsidRDefault="009A4D9B">
          <w:r w:rsidRPr="003C51F0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762D7E84DAE0450EB799C23F48F6B3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191F67-1E51-43A2-BE89-924346111A1D}"/>
      </w:docPartPr>
      <w:docPartBody>
        <w:p w:rsidR="009A4D9B" w:rsidRDefault="001B2042" w:rsidP="001B2042">
          <w:pPr>
            <w:pStyle w:val="762D7E84DAE0450EB799C23F48F6B3172"/>
          </w:pPr>
          <w:bookmarkStart w:id="0" w:name="_Hlk57214330"/>
          <w:r w:rsidRPr="003C51F0">
            <w:rPr>
              <w:rStyle w:val="PlaceholderText"/>
              <w:cs/>
            </w:rPr>
            <w:t>เลือกรายการ</w:t>
          </w:r>
          <w:bookmarkEnd w:id="0"/>
        </w:p>
      </w:docPartBody>
    </w:docPart>
    <w:docPart>
      <w:docPartPr>
        <w:name w:val="19799A6929A446E28689C94CE2E200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09CC54-2951-494F-BEDD-1CEB2C14CB51}"/>
      </w:docPartPr>
      <w:docPartBody>
        <w:p w:rsidR="001C0127" w:rsidRDefault="001B2042" w:rsidP="001B2042">
          <w:pPr>
            <w:pStyle w:val="19799A6929A446E28689C94CE2E200442"/>
          </w:pPr>
          <w:r w:rsidRPr="003C51F0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347AA7BD27A84E39AD53E3961E8429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05C47D-5F36-4853-BC4B-CB537F0439CA}"/>
      </w:docPartPr>
      <w:docPartBody>
        <w:p w:rsidR="001C0127" w:rsidRDefault="001B2042" w:rsidP="001B2042">
          <w:pPr>
            <w:pStyle w:val="347AA7BD27A84E39AD53E3961E8429822"/>
          </w:pPr>
          <w:r w:rsidRPr="008C1FBB">
            <w:rPr>
              <w:rStyle w:val="PlaceholderText"/>
              <w:sz w:val="28"/>
              <w:szCs w:val="28"/>
              <w:cs/>
              <w:lang w:bidi="th-TH"/>
            </w:rPr>
            <w:t>เลือกรายการ</w:t>
          </w:r>
        </w:p>
      </w:docPartBody>
    </w:docPart>
    <w:docPart>
      <w:docPartPr>
        <w:name w:val="1B4C24884DF944F2ACF48B32BB891B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FC9117-896D-4DBA-9ABB-8B3C18C33B86}"/>
      </w:docPartPr>
      <w:docPartBody>
        <w:p w:rsidR="001B2042" w:rsidRDefault="001B2042" w:rsidP="001B2042">
          <w:pPr>
            <w:pStyle w:val="1B4C24884DF944F2ACF48B32BB891BEC"/>
          </w:pPr>
          <w:r w:rsidRPr="000C2059">
            <w:rPr>
              <w:rStyle w:val="PlaceholderText"/>
              <w:color w:val="auto"/>
              <w:cs/>
            </w:rPr>
            <w:t>เลือกรายการ</w:t>
          </w:r>
        </w:p>
      </w:docPartBody>
    </w:docPart>
    <w:docPart>
      <w:docPartPr>
        <w:name w:val="F5385C47D4EF4D18B0051588680CA9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6CB96C-6930-462D-96FC-2B7C942AAC35}"/>
      </w:docPartPr>
      <w:docPartBody>
        <w:p w:rsidR="001B2042" w:rsidRDefault="001B2042" w:rsidP="001B2042">
          <w:pPr>
            <w:pStyle w:val="F5385C47D4EF4D18B0051588680CA99C"/>
          </w:pPr>
          <w:r w:rsidRPr="003C51F0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16525C8B2CD34E4A9F85D77FDD72AB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C056FC-2096-432B-8882-B693E284C373}"/>
      </w:docPartPr>
      <w:docPartBody>
        <w:p w:rsidR="001B2042" w:rsidRDefault="001B2042" w:rsidP="001B2042">
          <w:pPr>
            <w:pStyle w:val="16525C8B2CD34E4A9F85D77FDD72AB59"/>
          </w:pPr>
          <w:r w:rsidRPr="003C51F0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9B"/>
    <w:rsid w:val="00187878"/>
    <w:rsid w:val="001B2042"/>
    <w:rsid w:val="001C0127"/>
    <w:rsid w:val="003E6C1E"/>
    <w:rsid w:val="00491E76"/>
    <w:rsid w:val="007E74B6"/>
    <w:rsid w:val="008B4D4A"/>
    <w:rsid w:val="009A4D9B"/>
    <w:rsid w:val="009B2F09"/>
    <w:rsid w:val="00A26F15"/>
    <w:rsid w:val="00C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042"/>
    <w:rPr>
      <w:color w:val="808080"/>
    </w:rPr>
  </w:style>
  <w:style w:type="paragraph" w:customStyle="1" w:styleId="762D7E84DAE0450EB799C23F48F6B317">
    <w:name w:val="762D7E84DAE0450EB799C23F48F6B317"/>
    <w:rsid w:val="001B2042"/>
    <w:rPr>
      <w:rFonts w:eastAsiaTheme="minorHAnsi"/>
    </w:rPr>
  </w:style>
  <w:style w:type="paragraph" w:customStyle="1" w:styleId="1B4C24884DF944F2ACF48B32BB891BEC">
    <w:name w:val="1B4C24884DF944F2ACF48B32BB891BEC"/>
    <w:rsid w:val="001B2042"/>
    <w:rPr>
      <w:rFonts w:eastAsiaTheme="minorHAnsi"/>
    </w:rPr>
  </w:style>
  <w:style w:type="paragraph" w:customStyle="1" w:styleId="19799A6929A446E28689C94CE2E20044">
    <w:name w:val="19799A6929A446E28689C94CE2E20044"/>
    <w:rsid w:val="001B2042"/>
    <w:rPr>
      <w:rFonts w:eastAsiaTheme="minorHAnsi"/>
    </w:rPr>
  </w:style>
  <w:style w:type="paragraph" w:customStyle="1" w:styleId="762D7E84DAE0450EB799C23F48F6B3171">
    <w:name w:val="762D7E84DAE0450EB799C23F48F6B3171"/>
    <w:rsid w:val="00CE68E4"/>
    <w:rPr>
      <w:rFonts w:eastAsiaTheme="minorHAnsi"/>
    </w:rPr>
  </w:style>
  <w:style w:type="paragraph" w:customStyle="1" w:styleId="19799A6929A446E28689C94CE2E200441">
    <w:name w:val="19799A6929A446E28689C94CE2E200441"/>
    <w:rsid w:val="00CE68E4"/>
    <w:rPr>
      <w:rFonts w:eastAsiaTheme="minorHAnsi"/>
    </w:rPr>
  </w:style>
  <w:style w:type="paragraph" w:customStyle="1" w:styleId="347AA7BD27A84E39AD53E3961E8429821">
    <w:name w:val="347AA7BD27A84E39AD53E3961E8429821"/>
    <w:rsid w:val="00CE68E4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347AA7BD27A84E39AD53E3961E842982">
    <w:name w:val="347AA7BD27A84E39AD53E3961E842982"/>
    <w:rsid w:val="001B2042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B5F1410BEB34778BD222E1519FC68A8">
    <w:name w:val="BB5F1410BEB34778BD222E1519FC68A8"/>
    <w:rsid w:val="001B2042"/>
    <w:rPr>
      <w:rFonts w:eastAsiaTheme="minorHAnsi"/>
    </w:rPr>
  </w:style>
  <w:style w:type="paragraph" w:customStyle="1" w:styleId="EA38194CCB1146578A764065DF1A1A06">
    <w:name w:val="EA38194CCB1146578A764065DF1A1A06"/>
    <w:rsid w:val="001B2042"/>
    <w:rPr>
      <w:rFonts w:eastAsiaTheme="minorHAnsi"/>
    </w:rPr>
  </w:style>
  <w:style w:type="paragraph" w:customStyle="1" w:styleId="762D7E84DAE0450EB799C23F48F6B3172">
    <w:name w:val="762D7E84DAE0450EB799C23F48F6B3172"/>
    <w:rsid w:val="001B2042"/>
    <w:rPr>
      <w:rFonts w:eastAsiaTheme="minorHAnsi"/>
    </w:rPr>
  </w:style>
  <w:style w:type="paragraph" w:customStyle="1" w:styleId="F5385C47D4EF4D18B0051588680CA99C">
    <w:name w:val="F5385C47D4EF4D18B0051588680CA99C"/>
    <w:rsid w:val="001B2042"/>
    <w:rPr>
      <w:rFonts w:eastAsiaTheme="minorHAnsi"/>
    </w:rPr>
  </w:style>
  <w:style w:type="paragraph" w:customStyle="1" w:styleId="16525C8B2CD34E4A9F85D77FDD72AB59">
    <w:name w:val="16525C8B2CD34E4A9F85D77FDD72AB59"/>
    <w:rsid w:val="001B2042"/>
    <w:rPr>
      <w:rFonts w:eastAsiaTheme="minorHAnsi"/>
    </w:rPr>
  </w:style>
  <w:style w:type="paragraph" w:customStyle="1" w:styleId="19799A6929A446E28689C94CE2E200442">
    <w:name w:val="19799A6929A446E28689C94CE2E200442"/>
    <w:rsid w:val="001B2042"/>
    <w:rPr>
      <w:rFonts w:eastAsiaTheme="minorHAnsi"/>
    </w:rPr>
  </w:style>
  <w:style w:type="paragraph" w:customStyle="1" w:styleId="347AA7BD27A84E39AD53E3961E8429822">
    <w:name w:val="347AA7BD27A84E39AD53E3961E8429822"/>
    <w:rsid w:val="001B2042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B5F1410BEB34778BD222E1519FC68A81">
    <w:name w:val="BB5F1410BEB34778BD222E1519FC68A81"/>
    <w:rsid w:val="001B2042"/>
    <w:rPr>
      <w:rFonts w:eastAsiaTheme="minorHAnsi"/>
    </w:rPr>
  </w:style>
  <w:style w:type="paragraph" w:customStyle="1" w:styleId="EA38194CCB1146578A764065DF1A1A061">
    <w:name w:val="EA38194CCB1146578A764065DF1A1A061"/>
    <w:rsid w:val="001B2042"/>
    <w:rPr>
      <w:rFonts w:eastAsiaTheme="minorHAnsi"/>
    </w:rPr>
  </w:style>
  <w:style w:type="paragraph" w:customStyle="1" w:styleId="18A117129853498D898A2D5A9B27B974">
    <w:name w:val="18A117129853498D898A2D5A9B27B974"/>
    <w:rsid w:val="001B2042"/>
  </w:style>
  <w:style w:type="paragraph" w:customStyle="1" w:styleId="EDCFEEB2F9074D71B841B0F36FB40E7A">
    <w:name w:val="EDCFEEB2F9074D71B841B0F36FB40E7A"/>
    <w:rsid w:val="001B2042"/>
  </w:style>
  <w:style w:type="paragraph" w:customStyle="1" w:styleId="BFC8758F19A54F09AA9F16943138C42C">
    <w:name w:val="BFC8758F19A54F09AA9F16943138C42C"/>
    <w:rsid w:val="001B2042"/>
  </w:style>
  <w:style w:type="paragraph" w:customStyle="1" w:styleId="618B0803E8A9478ABEC5349547039752">
    <w:name w:val="618B0803E8A9478ABEC5349547039752"/>
    <w:rsid w:val="001B2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CD78-5956-4BB1-B4E4-2E1CBEE4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67</Words>
  <Characters>18623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user</cp:lastModifiedBy>
  <cp:revision>19</cp:revision>
  <cp:lastPrinted>2020-10-21T10:38:00Z</cp:lastPrinted>
  <dcterms:created xsi:type="dcterms:W3CDTF">2020-11-30T21:55:00Z</dcterms:created>
  <dcterms:modified xsi:type="dcterms:W3CDTF">2020-12-01T02:43:00Z</dcterms:modified>
</cp:coreProperties>
</file>